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CD" w:rsidRDefault="005A0A1A" w:rsidP="00A50DCD">
      <w:pPr>
        <w:pStyle w:val="Default"/>
      </w:pPr>
      <w:r w:rsidRPr="005A0A1A">
        <w:rPr>
          <w:noProof/>
        </w:rPr>
        <w:drawing>
          <wp:inline distT="0" distB="0" distL="0" distR="0">
            <wp:extent cx="1414573" cy="13049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44" cy="131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  <w:r w:rsidRPr="005A0A1A">
        <w:rPr>
          <w:noProof/>
        </w:rPr>
        <w:drawing>
          <wp:inline distT="0" distB="0" distL="0" distR="0">
            <wp:extent cx="1143000" cy="130236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61" cy="13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CD" w:rsidRDefault="00A50DCD" w:rsidP="00A50DCD">
      <w:pPr>
        <w:pStyle w:val="Default"/>
      </w:pPr>
    </w:p>
    <w:p w:rsidR="00B55FF2" w:rsidRDefault="00B55FF2" w:rsidP="00B55FF2">
      <w:pPr>
        <w:pStyle w:val="Default"/>
        <w:jc w:val="center"/>
        <w:rPr>
          <w:rFonts w:ascii="Verdana" w:hAnsi="Verdana" w:cs="Miriam"/>
          <w:sz w:val="72"/>
          <w:szCs w:val="72"/>
        </w:rPr>
      </w:pPr>
    </w:p>
    <w:p w:rsidR="00B55FF2" w:rsidRPr="00871F94" w:rsidRDefault="00B55FF2" w:rsidP="00871F94">
      <w:pPr>
        <w:pStyle w:val="Default"/>
        <w:ind w:right="-733" w:hanging="851"/>
        <w:jc w:val="center"/>
        <w:rPr>
          <w:rFonts w:ascii="Verdana" w:hAnsi="Verdana" w:cs="Miriam"/>
          <w:b/>
          <w:sz w:val="72"/>
          <w:szCs w:val="72"/>
        </w:rPr>
      </w:pPr>
      <w:r w:rsidRPr="00871F94">
        <w:rPr>
          <w:rFonts w:ascii="Verdana" w:hAnsi="Verdana" w:cs="Miriam"/>
          <w:b/>
          <w:sz w:val="72"/>
          <w:szCs w:val="72"/>
        </w:rPr>
        <w:t>S</w:t>
      </w:r>
      <w:r w:rsidR="005A0A1A" w:rsidRPr="00871F94">
        <w:rPr>
          <w:rFonts w:ascii="Verdana" w:hAnsi="Verdana" w:cs="Miriam"/>
          <w:b/>
          <w:sz w:val="72"/>
          <w:szCs w:val="72"/>
        </w:rPr>
        <w:t>exual &amp;</w:t>
      </w:r>
      <w:r w:rsidRPr="00871F94">
        <w:rPr>
          <w:rFonts w:ascii="Verdana" w:hAnsi="Verdana" w:cs="Miriam"/>
          <w:b/>
          <w:sz w:val="72"/>
          <w:szCs w:val="72"/>
        </w:rPr>
        <w:t xml:space="preserve"> </w:t>
      </w:r>
      <w:r w:rsidR="005A0A1A" w:rsidRPr="00871F94">
        <w:rPr>
          <w:rFonts w:ascii="Verdana" w:hAnsi="Verdana" w:cs="Miriam"/>
          <w:b/>
          <w:sz w:val="72"/>
          <w:szCs w:val="72"/>
        </w:rPr>
        <w:t xml:space="preserve">Reproductive </w:t>
      </w:r>
    </w:p>
    <w:p w:rsidR="005A0A1A" w:rsidRPr="00871F94" w:rsidRDefault="005A0A1A" w:rsidP="00B55FF2">
      <w:pPr>
        <w:pStyle w:val="Default"/>
        <w:jc w:val="center"/>
        <w:rPr>
          <w:rFonts w:ascii="Verdana" w:hAnsi="Verdana" w:cs="Miriam"/>
          <w:b/>
          <w:sz w:val="72"/>
          <w:szCs w:val="72"/>
        </w:rPr>
      </w:pPr>
      <w:r w:rsidRPr="00871F94">
        <w:rPr>
          <w:rFonts w:ascii="Verdana" w:hAnsi="Verdana" w:cs="Miriam"/>
          <w:b/>
          <w:sz w:val="72"/>
          <w:szCs w:val="72"/>
        </w:rPr>
        <w:t>Health Services</w:t>
      </w:r>
    </w:p>
    <w:p w:rsidR="00B55FF2" w:rsidRPr="00B55FF2" w:rsidRDefault="00B55FF2" w:rsidP="00B55FF2">
      <w:pPr>
        <w:pStyle w:val="Default"/>
        <w:jc w:val="center"/>
        <w:rPr>
          <w:rFonts w:ascii="Verdana" w:hAnsi="Verdana" w:cs="Miriam"/>
          <w:sz w:val="72"/>
          <w:szCs w:val="72"/>
        </w:rPr>
      </w:pPr>
    </w:p>
    <w:p w:rsidR="00A50DCD" w:rsidRDefault="00A50DCD" w:rsidP="00A50DCD">
      <w: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5429250" cy="4565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CD" w:rsidRPr="00A50DCD" w:rsidRDefault="00A50DCD" w:rsidP="00A50DCD"/>
    <w:p w:rsidR="00A50DCD" w:rsidRPr="00A50DCD" w:rsidRDefault="00A50DCD" w:rsidP="00A50DCD"/>
    <w:p w:rsidR="00A50DCD" w:rsidRDefault="00A50DCD" w:rsidP="00A50DCD"/>
    <w:p w:rsidR="0097143B" w:rsidRPr="00871F94" w:rsidRDefault="00A50DCD" w:rsidP="00A50DCD">
      <w:pPr>
        <w:tabs>
          <w:tab w:val="left" w:pos="2474"/>
        </w:tabs>
        <w:jc w:val="center"/>
        <w:rPr>
          <w:rStyle w:val="A0"/>
          <w:rFonts w:ascii="Verdana" w:hAnsi="Verdana"/>
          <w:i/>
          <w:sz w:val="56"/>
          <w:szCs w:val="56"/>
        </w:rPr>
      </w:pPr>
      <w:r w:rsidRPr="00871F94">
        <w:rPr>
          <w:rStyle w:val="A0"/>
          <w:rFonts w:ascii="Verdana" w:hAnsi="Verdana"/>
          <w:i/>
          <w:sz w:val="56"/>
          <w:szCs w:val="56"/>
        </w:rPr>
        <w:t>An Easy Read Booklet</w:t>
      </w:r>
    </w:p>
    <w:p w:rsidR="00650954" w:rsidRDefault="00650954" w:rsidP="00A50DCD">
      <w:pPr>
        <w:tabs>
          <w:tab w:val="left" w:pos="2474"/>
        </w:tabs>
        <w:jc w:val="center"/>
        <w:rPr>
          <w:rStyle w:val="A4"/>
          <w:rFonts w:ascii="Verdana" w:hAnsi="Verdana"/>
          <w:b w:val="0"/>
        </w:rPr>
      </w:pPr>
    </w:p>
    <w:p w:rsidR="00A50DCD" w:rsidRPr="00871F94" w:rsidRDefault="00A50DCD" w:rsidP="00A50DCD">
      <w:pPr>
        <w:tabs>
          <w:tab w:val="left" w:pos="2474"/>
        </w:tabs>
        <w:jc w:val="center"/>
        <w:rPr>
          <w:rFonts w:ascii="Verdana" w:hAnsi="Verdana"/>
          <w:sz w:val="28"/>
          <w:szCs w:val="28"/>
          <w:u w:val="single"/>
        </w:rPr>
      </w:pPr>
      <w:r w:rsidRPr="00871F94">
        <w:rPr>
          <w:rStyle w:val="A4"/>
          <w:rFonts w:ascii="Verdana" w:hAnsi="Verdana"/>
          <w:u w:val="single"/>
        </w:rPr>
        <w:lastRenderedPageBreak/>
        <w:t>Sexual Health Clinics</w:t>
      </w:r>
    </w:p>
    <w:p w:rsidR="00A50DCD" w:rsidRDefault="00A50DCD" w:rsidP="00A50DCD">
      <w:pPr>
        <w:tabs>
          <w:tab w:val="left" w:pos="2474"/>
        </w:tabs>
        <w:rPr>
          <w:sz w:val="28"/>
          <w:szCs w:val="28"/>
        </w:rPr>
      </w:pPr>
    </w:p>
    <w:p w:rsidR="00A50DCD" w:rsidRDefault="00A50DCD" w:rsidP="00A50DCD">
      <w:pPr>
        <w:tabs>
          <w:tab w:val="left" w:pos="2474"/>
        </w:tabs>
        <w:rPr>
          <w:sz w:val="28"/>
          <w:szCs w:val="28"/>
        </w:rPr>
      </w:pPr>
    </w:p>
    <w:p w:rsidR="00A50DCD" w:rsidRDefault="0038750D" w:rsidP="00F41068">
      <w:pPr>
        <w:tabs>
          <w:tab w:val="left" w:pos="2474"/>
        </w:tabs>
        <w:rPr>
          <w:sz w:val="28"/>
          <w:szCs w:val="28"/>
        </w:rPr>
      </w:pPr>
      <w:r w:rsidRPr="0038750D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3.55pt;margin-top:.4pt;width:311.65pt;height:106.8pt;z-index:251660288;mso-width-relative:margin;mso-height-relative:margin" strokecolor="white [3212]">
            <v:textbox>
              <w:txbxContent>
                <w:p w:rsidR="008547D7" w:rsidRDefault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 w:rsidRPr="00F73FDE">
                    <w:rPr>
                      <w:rFonts w:ascii="Verdana" w:hAnsi="Verdana"/>
                      <w:sz w:val="32"/>
                      <w:szCs w:val="32"/>
                    </w:rPr>
                    <w:t>There are clinics throughout Dumfries and Galloway.</w:t>
                  </w:r>
                </w:p>
                <w:p w:rsidR="008547D7" w:rsidRPr="00F73FDE" w:rsidRDefault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Pr="00F73FDE" w:rsidRDefault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 w:rsidRPr="00F73FDE">
                    <w:rPr>
                      <w:rFonts w:ascii="Verdana" w:hAnsi="Verdana"/>
                      <w:sz w:val="32"/>
                      <w:szCs w:val="32"/>
                    </w:rPr>
                    <w:t>Nurses and doctors will give you advice on:</w:t>
                  </w:r>
                </w:p>
              </w:txbxContent>
            </v:textbox>
          </v:shape>
        </w:pict>
      </w:r>
      <w:r w:rsidR="00A50DCD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628775" cy="14478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32" cy="1456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CD" w:rsidRDefault="0038750D" w:rsidP="00A50DCD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28" type="#_x0000_t202" style="position:absolute;margin-left:183.55pt;margin-top:87pt;width:263.3pt;height:60.75pt;z-index:251661312;mso-width-relative:margin;mso-height-relative:margin" strokecolor="white [3212]">
            <v:textbox>
              <w:txbxContent>
                <w:p w:rsidR="008547D7" w:rsidRPr="00F73FDE" w:rsidRDefault="008547D7" w:rsidP="00F73FDE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Contraception</w:t>
                  </w:r>
                </w:p>
              </w:txbxContent>
            </v:textbox>
          </v:shape>
        </w:pict>
      </w:r>
      <w:r w:rsidR="00650954" w:rsidRPr="00650954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628775" cy="1314450"/>
            <wp:effectExtent l="19050" t="19050" r="28575" b="19050"/>
            <wp:docPr id="21" name="Picture 5" descr="http://3.bp.blogspot.com/-BryvAyklftE/UQ-essXuqtI/AAAAAAAAAmk/6ArUBYGj3uA/s200/th.jpe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BryvAyklftE/UQ-essXuqtI/AAAAAAAAAmk/6ArUBYGj3uA/s200/th.jpe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06" cy="13181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54" w:rsidRPr="00A50DCD" w:rsidRDefault="00650954" w:rsidP="00A50DCD">
      <w:pPr>
        <w:rPr>
          <w:sz w:val="28"/>
          <w:szCs w:val="28"/>
        </w:rPr>
      </w:pPr>
      <w:r w:rsidRPr="00650954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628775" cy="1323975"/>
            <wp:effectExtent l="19050" t="19050" r="28575" b="28575"/>
            <wp:docPr id="22" name="Picture 10" descr="https://encrypted-tbn1.gstatic.com/images?q=tbn:ANd9GcQ3qRrsvCsjiPhPjd0rgZm6KeQae2Mbi9k1DRX4mFVgVK4SAr1QYsz5Qt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3qRrsvCsjiPhPjd0rgZm6KeQae2Mbi9k1DRX4mFVgVK4SAr1QYsz5Qt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CD" w:rsidRPr="00A50DCD" w:rsidRDefault="0038750D" w:rsidP="00A50DCD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29" type="#_x0000_t202" style="position:absolute;margin-left:188.25pt;margin-top:30.85pt;width:234.3pt;height:60.75pt;z-index:251662336;mso-width-relative:margin;mso-height-relative:margin" strokecolor="white [3212]">
            <v:textbox>
              <w:txbxContent>
                <w:p w:rsidR="008547D7" w:rsidRPr="00F73FDE" w:rsidRDefault="008547D7" w:rsidP="00F73FDE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Smear Tests</w:t>
                  </w:r>
                </w:p>
              </w:txbxContent>
            </v:textbox>
          </v:shape>
        </w:pict>
      </w:r>
      <w:r w:rsidR="00650954" w:rsidRPr="00650954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628775" cy="1323975"/>
            <wp:effectExtent l="19050" t="19050" r="28575" b="2857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77" cy="1330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54" w:rsidRDefault="0038750D" w:rsidP="00650954">
      <w:pPr>
        <w:tabs>
          <w:tab w:val="left" w:pos="1431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0" type="#_x0000_t202" style="position:absolute;margin-left:188.25pt;margin-top:76.6pt;width:282.75pt;height:60.75pt;z-index:251663360;mso-width-relative:margin;mso-height-relative:margin" strokecolor="white [3212]">
            <v:textbox style="mso-next-textbox:#_x0000_s1030">
              <w:txbxContent>
                <w:p w:rsidR="008547D7" w:rsidRPr="00F73FDE" w:rsidRDefault="008547D7" w:rsidP="00F73FDE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Sexually Transmitted Infections</w:t>
                  </w:r>
                </w:p>
              </w:txbxContent>
            </v:textbox>
          </v:shape>
        </w:pict>
      </w:r>
      <w:r w:rsidR="00650954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628775" cy="1133475"/>
            <wp:effectExtent l="19050" t="19050" r="28575" b="28575"/>
            <wp:docPr id="26" name="Picture 13" descr="https://encrypted-tbn0.gstatic.com/images?q=tbn:ANd9GcRwa8TeuYb_AMIZTHgJc2BW_4wFMPXAE3U3ooA6aW1EqHppch02MeFMNo7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wa8TeuYb_AMIZTHgJc2BW_4wFMPXAE3U3ooA6aW1EqHppch02MeFMNo7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E7" w:rsidRDefault="00823C62" w:rsidP="00C075E7">
      <w:pPr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628775" cy="1276350"/>
            <wp:effectExtent l="19050" t="19050" r="28575" b="19050"/>
            <wp:docPr id="27" name="Picture 17" descr="https://encrypted-tbn2.gstatic.com/images?q=tbn:ANd9GcSnCjYfl3LrfxUzpBKLCdwhUQapBjUy_oBk8xjG73qmRLDEoYpOgO2Ww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SnCjYfl3LrfxUzpBKLCdwhUQapBjUy_oBk8xjG73qmRLDEoYpOgO2Ww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E7" w:rsidRDefault="00C075E7" w:rsidP="00C075E7">
      <w:pPr>
        <w:rPr>
          <w:sz w:val="28"/>
          <w:szCs w:val="28"/>
        </w:rPr>
      </w:pPr>
    </w:p>
    <w:p w:rsidR="00823C62" w:rsidRDefault="00823C62" w:rsidP="00C075E7">
      <w:pPr>
        <w:rPr>
          <w:sz w:val="28"/>
          <w:szCs w:val="28"/>
        </w:rPr>
      </w:pPr>
    </w:p>
    <w:p w:rsidR="00823C62" w:rsidRDefault="00823C62" w:rsidP="00C075E7">
      <w:pPr>
        <w:rPr>
          <w:sz w:val="28"/>
          <w:szCs w:val="28"/>
        </w:rPr>
      </w:pPr>
    </w:p>
    <w:p w:rsidR="00232E40" w:rsidRDefault="00232E40" w:rsidP="00C075E7">
      <w:pPr>
        <w:rPr>
          <w:sz w:val="28"/>
          <w:szCs w:val="28"/>
        </w:rPr>
      </w:pPr>
    </w:p>
    <w:p w:rsidR="00823C62" w:rsidRDefault="0038750D" w:rsidP="00C075E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w:pict>
          <v:shape id="_x0000_s1032" type="#_x0000_t202" style="position:absolute;margin-left:201.75pt;margin-top:9.55pt;width:234.3pt;height:72.75pt;z-index:251665408;mso-width-relative:margin;mso-height-relative:margin" strokecolor="white [3212]">
            <v:textbox>
              <w:txbxContent>
                <w:p w:rsidR="008547D7" w:rsidRPr="00F73FDE" w:rsidRDefault="008547D7" w:rsidP="00232E40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Verdana" w:hAnsi="Verdana"/>
                      <w:sz w:val="32"/>
                      <w:szCs w:val="32"/>
                    </w:rPr>
                    <w:t>Counselling</w:t>
                  </w:r>
                  <w:proofErr w:type="spellEnd"/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if tests are needed and </w:t>
                  </w:r>
                  <w:proofErr w:type="gramStart"/>
                  <w:r>
                    <w:rPr>
                      <w:rFonts w:ascii="Verdana" w:hAnsi="Verdana"/>
                      <w:sz w:val="32"/>
                      <w:szCs w:val="32"/>
                    </w:rPr>
                    <w:t>Psychosexual</w:t>
                  </w:r>
                  <w:proofErr w:type="gramEnd"/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32"/>
                      <w:szCs w:val="32"/>
                    </w:rPr>
                    <w:t>counselling</w:t>
                  </w:r>
                  <w:proofErr w:type="spellEnd"/>
                  <w:r>
                    <w:rPr>
                      <w:rFonts w:ascii="Verdana" w:hAnsi="Verdana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232E40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760482" cy="1362075"/>
            <wp:effectExtent l="19050" t="19050" r="11168" b="28575"/>
            <wp:docPr id="32" name="Picture 21" descr="https://encrypted-tbn2.gstatic.com/images?q=tbn:ANd9GcRulToFYgTfqUG8qewm1shAZ3xYnKQ-NJmEVCTfTIGpY77fRZ2eoHZH2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2.gstatic.com/images?q=tbn:ANd9GcRulToFYgTfqUG8qewm1shAZ3xYnKQ-NJmEVCTfTIGpY77fRZ2eoHZH2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82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62" w:rsidRDefault="00823C62" w:rsidP="00C075E7">
      <w:pPr>
        <w:rPr>
          <w:sz w:val="28"/>
          <w:szCs w:val="28"/>
        </w:rPr>
      </w:pPr>
    </w:p>
    <w:p w:rsidR="00A60968" w:rsidRDefault="0038750D" w:rsidP="00C075E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3" type="#_x0000_t202" style="position:absolute;margin-left:201.75pt;margin-top:37.35pt;width:255.35pt;height:43.5pt;z-index:251666432;mso-width-relative:margin;mso-height-relative:margin" strokecolor="white [3212]">
            <v:textbox>
              <w:txbxContent>
                <w:p w:rsidR="008547D7" w:rsidRPr="00F73FDE" w:rsidRDefault="008547D7" w:rsidP="00F41068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Vaccination (jag) </w:t>
                  </w:r>
                  <w:proofErr w:type="spellStart"/>
                  <w:r>
                    <w:rPr>
                      <w:rFonts w:ascii="Verdana" w:hAnsi="Verdana"/>
                      <w:sz w:val="32"/>
                      <w:szCs w:val="32"/>
                    </w:rPr>
                    <w:t>programme</w:t>
                  </w:r>
                  <w:proofErr w:type="spellEnd"/>
                </w:p>
              </w:txbxContent>
            </v:textbox>
          </v:shape>
        </w:pict>
      </w:r>
      <w:r w:rsidR="00A60968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751220" cy="1343025"/>
            <wp:effectExtent l="19050" t="19050" r="20430" b="2857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61" cy="1351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68" w:rsidRDefault="00A60968" w:rsidP="00C075E7">
      <w:pPr>
        <w:rPr>
          <w:sz w:val="28"/>
          <w:szCs w:val="28"/>
        </w:rPr>
      </w:pPr>
    </w:p>
    <w:p w:rsidR="00B56645" w:rsidRDefault="0038750D" w:rsidP="00C075E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6" type="#_x0000_t202" style="position:absolute;margin-left:209.25pt;margin-top:33.65pt;width:273.35pt;height:53.25pt;z-index:251668480;mso-width-relative:margin;mso-height-relative:margin" strokecolor="white [3212]">
            <v:textbox>
              <w:txbxContent>
                <w:p w:rsidR="008547D7" w:rsidRPr="00F73FDE" w:rsidRDefault="008547D7" w:rsidP="00B5664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Pregnancy testing / </w:t>
                  </w:r>
                  <w:proofErr w:type="spellStart"/>
                  <w:r>
                    <w:rPr>
                      <w:rFonts w:ascii="Verdana" w:hAnsi="Verdana"/>
                      <w:sz w:val="32"/>
                      <w:szCs w:val="32"/>
                    </w:rPr>
                    <w:t>counselling</w:t>
                  </w:r>
                  <w:proofErr w:type="spellEnd"/>
                </w:p>
              </w:txbxContent>
            </v:textbox>
          </v:shape>
        </w:pict>
      </w:r>
      <w:r w:rsidR="00B56645" w:rsidRPr="00B56645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751330" cy="1352550"/>
            <wp:effectExtent l="19050" t="19050" r="20320" b="1905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80" cy="1356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45" w:rsidRDefault="00B56645" w:rsidP="00C075E7">
      <w:pPr>
        <w:rPr>
          <w:sz w:val="28"/>
          <w:szCs w:val="28"/>
        </w:rPr>
      </w:pPr>
    </w:p>
    <w:p w:rsidR="00A60968" w:rsidRDefault="0038750D" w:rsidP="00C075E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7" type="#_x0000_t202" style="position:absolute;margin-left:209.25pt;margin-top:19.75pt;width:288.35pt;height:42.35pt;z-index:251669504;mso-width-relative:margin;mso-height-relative:margin" strokecolor="white [3212]">
            <v:textbox>
              <w:txbxContent>
                <w:p w:rsidR="008547D7" w:rsidRPr="00F73FDE" w:rsidRDefault="008547D7" w:rsidP="00B5664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Termination of pregnancy referra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GB" w:eastAsia="en-GB"/>
        </w:rPr>
        <w:pict>
          <v:shape id="_x0000_s1035" type="#_x0000_t202" style="position:absolute;margin-left:-6.85pt;margin-top:5.95pt;width:153.45pt;height:111.95pt;z-index:251667456;mso-wrap-style:none;mso-width-relative:margin;mso-height-relative:margin" filled="f" stroked="f">
            <v:textbox style="mso-next-textbox:#_x0000_s1035">
              <w:txbxContent>
                <w:p w:rsidR="008547D7" w:rsidRPr="00F41068" w:rsidRDefault="008547D7" w:rsidP="00F41068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  </w:t>
                  </w:r>
                  <w:r w:rsidR="0038750D" w:rsidRPr="0038750D">
                    <w:rPr>
                      <w:sz w:val="144"/>
                      <w:szCs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56.25pt;height:64.5pt;rotation:90" fillcolor="#404040 [2429]" strokecolor="black [3213]">
                        <v:shadow color="#868686"/>
                        <v:textpath style="font-family:&quot;Tahoma&quot;;font-size:32pt;v-rotate-letters:t;v-text-kern:t" trim="t" fitpath="t" string="X"/>
                      </v:shape>
                    </w:pict>
                  </w:r>
                </w:p>
              </w:txbxContent>
            </v:textbox>
          </v:shape>
        </w:pict>
      </w:r>
      <w:r w:rsidR="00F41068" w:rsidRPr="00A60968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751330" cy="1321685"/>
            <wp:effectExtent l="19050" t="19050" r="20320" b="11815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80" cy="132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68" w:rsidRDefault="00F41068" w:rsidP="00C075E7">
      <w:pPr>
        <w:rPr>
          <w:sz w:val="28"/>
          <w:szCs w:val="28"/>
        </w:rPr>
      </w:pPr>
    </w:p>
    <w:p w:rsidR="00A60968" w:rsidRDefault="0038750D" w:rsidP="00B5664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1" type="#_x0000_t202" style="position:absolute;left:0;text-align:left;margin-left:213pt;margin-top:90.25pt;width:265.8pt;height:60.75pt;z-index:251664384;mso-width-relative:margin;mso-height-relative:margin" strokecolor="white [3212]">
            <v:textbox>
              <w:txbxContent>
                <w:p w:rsidR="008547D7" w:rsidRPr="00F73FDE" w:rsidRDefault="008547D7" w:rsidP="00823C62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Safe sex information and free condoms</w:t>
                  </w:r>
                </w:p>
              </w:txbxContent>
            </v:textbox>
          </v:shape>
        </w:pict>
      </w:r>
      <w:r w:rsidR="00B56645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819275" cy="1371600"/>
            <wp:effectExtent l="19050" t="19050" r="28575" b="19050"/>
            <wp:docPr id="123" name="Picture 123" descr="https://encrypted-tbn2.gstatic.com/images?q=tbn:ANd9GcSW2X6a1_vYx24XH1FiHC_a37u1__L0sNb-eRmYXkmC18bn9E_r6ws21f_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encrypted-tbn2.gstatic.com/images?q=tbn:ANd9GcSW2X6a1_vYx24XH1FiHC_a37u1__L0sNb-eRmYXkmC18bn9E_r6ws21f_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68" w:rsidRDefault="005A5AD8" w:rsidP="00A60968">
      <w:pPr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819275" cy="1409700"/>
            <wp:effectExtent l="19050" t="19050" r="28575" b="19050"/>
            <wp:docPr id="127" name="Picture 127" descr="https://encrypted-tbn1.gstatic.com/images?q=tbn:ANd9GcS9BVNlVv6fPHSJIGzIHophe_q4UcQWo3cepDpQ-IUX_Z9v7Vki_tHty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ncrypted-tbn1.gstatic.com/images?q=tbn:ANd9GcS9BVNlVv6fPHSJIGzIHophe_q4UcQWo3cepDpQ-IUX_Z9v7Vki_tHty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46" cy="1414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68" w:rsidRDefault="00A60968" w:rsidP="00A60968">
      <w:pPr>
        <w:rPr>
          <w:sz w:val="28"/>
          <w:szCs w:val="28"/>
        </w:rPr>
      </w:pPr>
    </w:p>
    <w:p w:rsidR="00871F94" w:rsidRPr="00A60968" w:rsidRDefault="00871F94" w:rsidP="00A60968">
      <w:pPr>
        <w:rPr>
          <w:sz w:val="28"/>
          <w:szCs w:val="28"/>
        </w:rPr>
      </w:pPr>
    </w:p>
    <w:p w:rsidR="00A60968" w:rsidRDefault="00A60968" w:rsidP="00C075E7">
      <w:pPr>
        <w:rPr>
          <w:sz w:val="28"/>
          <w:szCs w:val="28"/>
        </w:rPr>
      </w:pPr>
    </w:p>
    <w:p w:rsidR="005A5AD8" w:rsidRPr="00871F94" w:rsidRDefault="005A5AD8" w:rsidP="005A5AD8">
      <w:pPr>
        <w:tabs>
          <w:tab w:val="left" w:pos="2474"/>
        </w:tabs>
        <w:jc w:val="center"/>
        <w:rPr>
          <w:rStyle w:val="A4"/>
          <w:rFonts w:ascii="Verdana" w:hAnsi="Verdana"/>
          <w:u w:val="single"/>
        </w:rPr>
      </w:pPr>
      <w:r w:rsidRPr="00871F94">
        <w:rPr>
          <w:rStyle w:val="A4"/>
          <w:rFonts w:ascii="Verdana" w:hAnsi="Verdana"/>
          <w:u w:val="single"/>
        </w:rPr>
        <w:t xml:space="preserve">Sexual Health &amp; </w:t>
      </w:r>
    </w:p>
    <w:p w:rsidR="005A5AD8" w:rsidRPr="00871F94" w:rsidRDefault="005A5AD8" w:rsidP="005A5AD8">
      <w:pPr>
        <w:tabs>
          <w:tab w:val="left" w:pos="2474"/>
        </w:tabs>
        <w:jc w:val="center"/>
        <w:rPr>
          <w:rStyle w:val="A4"/>
          <w:rFonts w:ascii="Verdana" w:hAnsi="Verdana"/>
          <w:u w:val="single"/>
        </w:rPr>
      </w:pPr>
      <w:r w:rsidRPr="00871F94">
        <w:rPr>
          <w:rStyle w:val="A4"/>
          <w:rFonts w:ascii="Verdana" w:hAnsi="Verdana"/>
          <w:u w:val="single"/>
        </w:rPr>
        <w:t>Family Planning Clinics</w:t>
      </w:r>
    </w:p>
    <w:p w:rsidR="005A5AD8" w:rsidRDefault="005A5AD8" w:rsidP="005A5AD8">
      <w:pPr>
        <w:tabs>
          <w:tab w:val="left" w:pos="2474"/>
        </w:tabs>
        <w:jc w:val="center"/>
        <w:rPr>
          <w:rStyle w:val="A4"/>
          <w:rFonts w:ascii="Verdana" w:hAnsi="Verdana"/>
          <w:b w:val="0"/>
        </w:rPr>
      </w:pPr>
    </w:p>
    <w:p w:rsidR="00A60968" w:rsidRDefault="0038750D" w:rsidP="00C075E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46" type="#_x0000_t202" style="position:absolute;margin-left:213pt;margin-top:10.25pt;width:268.1pt;height:89.25pt;z-index:251676672;mso-width-relative:margin;mso-height-relative:margin" strokecolor="white [3212]">
            <v:textbox>
              <w:txbxContent>
                <w:p w:rsidR="008547D7" w:rsidRDefault="008547D7" w:rsidP="00DF649C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Verdana" w:hAnsi="Verdana"/>
                      <w:sz w:val="32"/>
                      <w:szCs w:val="32"/>
                    </w:rPr>
                    <w:t>Appointment only.</w:t>
                  </w:r>
                  <w:proofErr w:type="gramEnd"/>
                </w:p>
                <w:p w:rsidR="008547D7" w:rsidRDefault="008547D7" w:rsidP="00DF649C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To make an appointment call </w:t>
                  </w:r>
                </w:p>
                <w:p w:rsidR="008547D7" w:rsidRPr="00242DB3" w:rsidRDefault="008547D7" w:rsidP="00DF649C">
                  <w:pPr>
                    <w:rPr>
                      <w:rFonts w:ascii="Verdana" w:hAnsi="Verdana"/>
                      <w:sz w:val="48"/>
                      <w:szCs w:val="48"/>
                    </w:rPr>
                  </w:pPr>
                  <w:r w:rsidRPr="00242DB3">
                    <w:rPr>
                      <w:rFonts w:ascii="Verdana" w:hAnsi="Verdana"/>
                      <w:sz w:val="48"/>
                      <w:szCs w:val="48"/>
                    </w:rPr>
                    <w:t>0845 702 3687</w:t>
                  </w:r>
                </w:p>
              </w:txbxContent>
            </v:textbox>
          </v:shape>
        </w:pict>
      </w:r>
      <w:r w:rsidR="005A5AD8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647825" cy="1295400"/>
            <wp:effectExtent l="19050" t="19050" r="28575" b="19050"/>
            <wp:docPr id="39" name="Picture 130" descr="https://encrypted-tbn0.gstatic.com/images?q=tbn:ANd9GcTB-nLbNpnyeI2arb7UVhhknHvS5ahCkIY03PdcBqq2ygvpadXPUHrs0vM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encrypted-tbn0.gstatic.com/images?q=tbn:ANd9GcTB-nLbNpnyeI2arb7UVhhknHvS5ahCkIY03PdcBqq2ygvpadXPUHrs0vM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68" w:rsidRDefault="00A60968" w:rsidP="00C075E7">
      <w:pPr>
        <w:rPr>
          <w:sz w:val="28"/>
          <w:szCs w:val="28"/>
        </w:rPr>
      </w:pPr>
    </w:p>
    <w:p w:rsidR="00232E40" w:rsidRDefault="00232E40" w:rsidP="00C075E7">
      <w:pPr>
        <w:rPr>
          <w:sz w:val="28"/>
          <w:szCs w:val="28"/>
        </w:rPr>
      </w:pPr>
    </w:p>
    <w:p w:rsidR="00232E40" w:rsidRDefault="0038750D" w:rsidP="00DF649C">
      <w:pPr>
        <w:ind w:hanging="709"/>
        <w:rPr>
          <w:sz w:val="28"/>
          <w:szCs w:val="28"/>
        </w:rPr>
      </w:pPr>
      <w:r w:rsidRPr="0038750D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pict>
          <v:shape id="_x0000_s1038" type="#_x0000_t202" style="position:absolute;margin-left:213pt;margin-top:14.1pt;width:268.1pt;height:75pt;z-index:251670528;mso-width-relative:margin;mso-height-relative:margin" strokecolor="white [3212]">
            <v:textbox>
              <w:txbxContent>
                <w:p w:rsidR="008547D7" w:rsidRDefault="008547D7" w:rsidP="005A5AD8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Between </w:t>
                  </w:r>
                  <w:r w:rsidRPr="003D17F5">
                    <w:rPr>
                      <w:rFonts w:ascii="Verdana" w:hAnsi="Verdana"/>
                      <w:b/>
                      <w:color w:val="FF0000"/>
                      <w:sz w:val="32"/>
                      <w:szCs w:val="32"/>
                    </w:rPr>
                    <w:t>9am</w:t>
                  </w: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and </w:t>
                  </w:r>
                  <w:r w:rsidRPr="003D17F5">
                    <w:rPr>
                      <w:rFonts w:ascii="Verdana" w:hAnsi="Verdana"/>
                      <w:b/>
                      <w:color w:val="FF0000"/>
                      <w:sz w:val="32"/>
                      <w:szCs w:val="32"/>
                    </w:rPr>
                    <w:t xml:space="preserve">11am </w:t>
                  </w:r>
                </w:p>
                <w:p w:rsidR="008547D7" w:rsidRDefault="008547D7" w:rsidP="005A5AD8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Pr="00242DB3" w:rsidRDefault="008547D7" w:rsidP="005A5AD8">
                  <w:pPr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Monday to Friday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18.85pt;margin-top:25.5pt;width:15pt;height:17.9pt;flip:x y;z-index:251674624" o:connectortype="straight" strokeweight="1.5pt">
            <v:stroke endarrow="block"/>
          </v:shape>
        </w:pict>
      </w:r>
      <w:r w:rsidRPr="0038750D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pict>
          <v:shape id="_x0000_s1043" type="#_x0000_t32" style="position:absolute;margin-left:133.85pt;margin-top:14.1pt;width:0;height:29.05pt;flip:y;z-index:251673600" o:connectortype="straight" strokeweight="1.5pt">
            <v:stroke endarrow="block"/>
          </v:shape>
        </w:pict>
      </w:r>
      <w:r>
        <w:rPr>
          <w:noProof/>
          <w:sz w:val="28"/>
          <w:szCs w:val="28"/>
          <w:lang w:val="en-GB" w:eastAsia="en-GB"/>
        </w:rPr>
        <w:pict>
          <v:shape id="_x0000_s1045" type="#_x0000_t32" style="position:absolute;margin-left:62.6pt;margin-top:43.3pt;width:16.5pt;height:.1pt;z-index:251675648" o:connectortype="straight" strokeweight="1.5pt">
            <v:stroke endarrow="block"/>
          </v:shape>
        </w:pict>
      </w:r>
      <w:r w:rsidRPr="0038750D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pict>
          <v:shape id="_x0000_s1041" type="#_x0000_t32" style="position:absolute;margin-left:13.1pt;margin-top:14.1pt;width:.1pt;height:29.2pt;flip:x y;z-index:251672576" o:connectortype="straight" strokeweight="1.5pt">
            <v:stroke endarrow="block"/>
          </v:shape>
        </w:pict>
      </w:r>
      <w:r w:rsidRPr="0038750D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pict>
          <v:shape id="_x0000_s1040" type="#_x0000_t32" style="position:absolute;margin-left:-15.4pt;margin-top:43.15pt;width:24.75pt;height:.05pt;flip:x y;z-index:251671552" o:connectortype="straight" strokeweight="1.5pt">
            <v:stroke endarrow="block"/>
          </v:shape>
        </w:pict>
      </w:r>
      <w:r w:rsidR="00FC33B3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181100" cy="1008517"/>
            <wp:effectExtent l="19050" t="19050" r="19050" b="20183"/>
            <wp:docPr id="40" name="Picture 134" descr="https://encrypted-tbn3.gstatic.com/images?q=tbn:ANd9GcQz1RpLrH9Y86rmh5xSnmGiwt45DLjrZvCPn3u7UB2k1g_cKkkcnHgJMKAM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encrypted-tbn3.gstatic.com/images?q=tbn:ANd9GcQz1RpLrH9Y86rmh5xSnmGiwt45DLjrZvCPn3u7UB2k1g_cKkkcnHgJMKAM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8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3B3">
        <w:rPr>
          <w:sz w:val="28"/>
          <w:szCs w:val="28"/>
        </w:rPr>
        <w:t xml:space="preserve">       </w:t>
      </w:r>
      <w:r w:rsidR="00DF649C" w:rsidRPr="00FC33B3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181683" cy="1009015"/>
            <wp:effectExtent l="19050" t="19050" r="18467" b="19685"/>
            <wp:docPr id="42" name="Picture 134" descr="https://encrypted-tbn3.gstatic.com/images?q=tbn:ANd9GcQz1RpLrH9Y86rmh5xSnmGiwt45DLjrZvCPn3u7UB2k1g_cKkkcnHgJMKAM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encrypted-tbn3.gstatic.com/images?q=tbn:ANd9GcQz1RpLrH9Y86rmh5xSnmGiwt45DLjrZvCPn3u7UB2k1g_cKkkcnHgJMKAM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83" cy="100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3B3">
        <w:rPr>
          <w:sz w:val="28"/>
          <w:szCs w:val="28"/>
        </w:rPr>
        <w:t xml:space="preserve">  </w:t>
      </w:r>
    </w:p>
    <w:p w:rsidR="00232E40" w:rsidRDefault="0038750D" w:rsidP="00C075E7">
      <w:pPr>
        <w:rPr>
          <w:sz w:val="28"/>
          <w:szCs w:val="28"/>
        </w:rPr>
      </w:pPr>
      <w:r w:rsidRPr="0038750D">
        <w:rPr>
          <w:noProof/>
          <w:sz w:val="28"/>
          <w:szCs w:val="28"/>
          <w:lang w:eastAsia="zh-TW"/>
        </w:rPr>
        <w:pict>
          <v:shape id="_x0000_s1047" type="#_x0000_t202" style="position:absolute;margin-left:-34.15pt;margin-top:2.8pt;width:93pt;height:26.85pt;z-index:251678720;mso-width-relative:margin;mso-height-relative:margin" strokecolor="#8db3e2 [1311]" strokeweight="1.25pt">
            <v:textbox>
              <w:txbxContent>
                <w:p w:rsidR="008547D7" w:rsidRPr="003D17F5" w:rsidRDefault="008547D7" w:rsidP="003D17F5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3D17F5">
                    <w:rPr>
                      <w:rFonts w:ascii="Verdana" w:hAnsi="Verdana"/>
                      <w:b/>
                      <w:sz w:val="28"/>
                      <w:szCs w:val="28"/>
                    </w:rPr>
                    <w:t>9.00a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GB" w:eastAsia="en-GB"/>
        </w:rPr>
        <w:pict>
          <v:shape id="_x0000_s1048" type="#_x0000_t202" style="position:absolute;margin-left:85.95pt;margin-top:2.8pt;width:94.4pt;height:26.85pt;z-index:251679744;mso-width-relative:margin;mso-height-relative:margin" strokecolor="#8db3e2 [1311]" strokeweight="1.25pt">
            <v:textbox>
              <w:txbxContent>
                <w:p w:rsidR="008547D7" w:rsidRPr="003D17F5" w:rsidRDefault="008547D7" w:rsidP="003D17F5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11</w:t>
                  </w:r>
                  <w:r w:rsidRPr="003D17F5">
                    <w:rPr>
                      <w:rFonts w:ascii="Verdana" w:hAnsi="Verdana"/>
                      <w:b/>
                      <w:sz w:val="28"/>
                      <w:szCs w:val="28"/>
                    </w:rPr>
                    <w:t>.00am</w:t>
                  </w:r>
                </w:p>
              </w:txbxContent>
            </v:textbox>
          </v:shape>
        </w:pict>
      </w:r>
    </w:p>
    <w:p w:rsidR="00232E40" w:rsidRDefault="00232E40" w:rsidP="00C075E7">
      <w:pPr>
        <w:rPr>
          <w:sz w:val="28"/>
          <w:szCs w:val="28"/>
        </w:rPr>
      </w:pPr>
    </w:p>
    <w:p w:rsidR="00232E40" w:rsidRDefault="00232E40" w:rsidP="00C075E7">
      <w:pPr>
        <w:rPr>
          <w:sz w:val="28"/>
          <w:szCs w:val="28"/>
        </w:rPr>
      </w:pPr>
    </w:p>
    <w:p w:rsidR="00232E40" w:rsidRDefault="00232E40" w:rsidP="00C075E7">
      <w:pPr>
        <w:rPr>
          <w:sz w:val="28"/>
          <w:szCs w:val="28"/>
        </w:rPr>
      </w:pPr>
    </w:p>
    <w:p w:rsidR="00A60968" w:rsidRPr="00871F94" w:rsidRDefault="00572D75" w:rsidP="00572D75">
      <w:pPr>
        <w:tabs>
          <w:tab w:val="left" w:pos="2474"/>
        </w:tabs>
        <w:jc w:val="center"/>
        <w:rPr>
          <w:sz w:val="28"/>
          <w:szCs w:val="28"/>
          <w:u w:val="single"/>
        </w:rPr>
      </w:pPr>
      <w:r w:rsidRPr="00871F94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t xml:space="preserve">       </w:t>
      </w:r>
      <w:r w:rsidRPr="00871F94">
        <w:rPr>
          <w:rStyle w:val="A4"/>
          <w:rFonts w:ascii="Verdana" w:hAnsi="Verdana"/>
          <w:u w:val="single"/>
        </w:rPr>
        <w:t>Where to go for information</w:t>
      </w:r>
    </w:p>
    <w:p w:rsidR="00572D75" w:rsidRDefault="00572D75" w:rsidP="00A60968">
      <w:pPr>
        <w:rPr>
          <w:noProof/>
          <w:sz w:val="28"/>
          <w:szCs w:val="28"/>
          <w:lang w:val="en-GB" w:eastAsia="en-GB"/>
        </w:rPr>
      </w:pPr>
    </w:p>
    <w:p w:rsidR="00572D75" w:rsidRPr="00871F94" w:rsidRDefault="00572D75" w:rsidP="00572D75">
      <w:pPr>
        <w:jc w:val="center"/>
        <w:rPr>
          <w:rFonts w:ascii="Verdana" w:hAnsi="Verdana"/>
          <w:noProof/>
          <w:sz w:val="36"/>
          <w:szCs w:val="36"/>
          <w:lang w:val="en-GB" w:eastAsia="en-GB"/>
        </w:rPr>
      </w:pPr>
      <w:r w:rsidRPr="00871F94">
        <w:rPr>
          <w:rFonts w:ascii="Verdana" w:hAnsi="Verdana"/>
          <w:noProof/>
          <w:sz w:val="36"/>
          <w:szCs w:val="36"/>
          <w:lang w:val="en-GB" w:eastAsia="en-GB"/>
        </w:rPr>
        <w:t>Dumfries and Galloway Sexual Health</w:t>
      </w:r>
    </w:p>
    <w:p w:rsidR="00572D75" w:rsidRDefault="0038750D" w:rsidP="00572D75">
      <w:pPr>
        <w:pStyle w:val="NormalWeb"/>
        <w:shd w:val="clear" w:color="auto" w:fill="FFFFFF"/>
        <w:rPr>
          <w:rFonts w:ascii="Verdana" w:hAnsi="Verdana"/>
          <w:noProof/>
          <w:sz w:val="40"/>
          <w:szCs w:val="40"/>
        </w:rPr>
      </w:pPr>
      <w:r w:rsidRPr="0038750D">
        <w:rPr>
          <w:rFonts w:ascii="Arial" w:hAnsi="Arial" w:cs="Arial"/>
          <w:noProof/>
          <w:color w:val="1A0DAB"/>
          <w:sz w:val="20"/>
          <w:szCs w:val="20"/>
        </w:rPr>
        <w:pict>
          <v:shape id="_x0000_s1050" type="#_x0000_t202" style="position:absolute;margin-left:180.35pt;margin-top:17.1pt;width:311.25pt;height:53.6pt;z-index:251680768;mso-width-relative:margin;mso-height-relative:margin" strokecolor="white [3212]">
            <v:textbox>
              <w:txbxContent>
                <w:p w:rsidR="008547D7" w:rsidRPr="006126CC" w:rsidRDefault="006126CC" w:rsidP="006126CC">
                  <w:pPr>
                    <w:pStyle w:val="NormalWeb"/>
                    <w:shd w:val="clear" w:color="auto" w:fill="FFFFFF"/>
                    <w:rPr>
                      <w:rFonts w:ascii="Verdana" w:hAnsi="Verdana"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szCs w:val="32"/>
                    </w:rPr>
                    <w:t xml:space="preserve"> </w:t>
                  </w:r>
                  <w:r w:rsidR="008547D7" w:rsidRPr="00572D75">
                    <w:rPr>
                      <w:szCs w:val="32"/>
                    </w:rPr>
                    <w:t xml:space="preserve"> </w:t>
                  </w:r>
                  <w:hyperlink r:id="rId33" w:history="1">
                    <w:r w:rsidRPr="00500395">
                      <w:rPr>
                        <w:rStyle w:val="Hyperlink"/>
                        <w:rFonts w:ascii="Verdana" w:hAnsi="Verdana"/>
                        <w:noProof/>
                        <w:sz w:val="40"/>
                        <w:szCs w:val="40"/>
                      </w:rPr>
                      <w:t>dgsexualhealth@nhs.net</w:t>
                    </w:r>
                  </w:hyperlink>
                </w:p>
                <w:p w:rsidR="008547D7" w:rsidRPr="00572D75" w:rsidRDefault="008547D7" w:rsidP="00572D75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Pr="0038750D">
        <w:rPr>
          <w:rFonts w:ascii="Verdana" w:hAnsi="Verdana"/>
          <w:noProof/>
          <w:color w:val="000000"/>
          <w:sz w:val="40"/>
          <w:szCs w:val="40"/>
        </w:rPr>
        <w:pict>
          <v:shape id="_x0000_s1051" type="#_x0000_t202" style="position:absolute;margin-left:185.2pt;margin-top:84.6pt;width:325.15pt;height:174.75pt;z-index:251681792;mso-width-relative:margin;mso-height-relative:margin" strokecolor="white [3212]">
            <v:textbox>
              <w:txbxContent>
                <w:p w:rsidR="008547D7" w:rsidRPr="00871F94" w:rsidRDefault="008547D7" w:rsidP="00572D75">
                  <w:pPr>
                    <w:pStyle w:val="NormalWeb"/>
                    <w:shd w:val="clear" w:color="auto" w:fill="FFFFFF"/>
                    <w:rPr>
                      <w:rFonts w:ascii="Verdana" w:hAnsi="Verdana"/>
                      <w:color w:val="000000"/>
                      <w:sz w:val="36"/>
                      <w:szCs w:val="36"/>
                    </w:rPr>
                  </w:pPr>
                  <w:r w:rsidRPr="00871F94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>Enquiries &amp; Appointments </w:t>
                  </w:r>
                </w:p>
                <w:p w:rsidR="008547D7" w:rsidRPr="00871F94" w:rsidRDefault="008547D7" w:rsidP="00572D75">
                  <w:pPr>
                    <w:pStyle w:val="NormalWeb"/>
                    <w:shd w:val="clear" w:color="auto" w:fill="FFFFFF"/>
                    <w:rPr>
                      <w:rFonts w:ascii="Verdana" w:hAnsi="Verdana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 xml:space="preserve">Telephone - </w:t>
                  </w:r>
                  <w:r w:rsidRPr="00871F94">
                    <w:rPr>
                      <w:rFonts w:ascii="Verdana" w:hAnsi="Verdana"/>
                      <w:b/>
                      <w:color w:val="FF0000"/>
                      <w:sz w:val="36"/>
                      <w:szCs w:val="36"/>
                    </w:rPr>
                    <w:t>08457 02 36 87</w:t>
                  </w:r>
                  <w:r w:rsidRPr="00871F94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871F94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br/>
                    <w:t>(Monday to Friday 9am - 4pm)</w:t>
                  </w:r>
                </w:p>
                <w:p w:rsidR="008547D7" w:rsidRPr="00871F94" w:rsidRDefault="008547D7" w:rsidP="00572D75">
                  <w:pPr>
                    <w:pStyle w:val="NormalWeb"/>
                    <w:shd w:val="clear" w:color="auto" w:fill="FFFFFF"/>
                    <w:rPr>
                      <w:rFonts w:ascii="Verdana" w:hAnsi="Verdana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 xml:space="preserve">Telephone </w:t>
                  </w:r>
                  <w:r w:rsidRPr="00871F94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>Helpline </w:t>
                  </w:r>
                  <w:r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br/>
                  </w:r>
                  <w:r w:rsidRPr="00871F94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>– </w:t>
                  </w:r>
                  <w:r w:rsidRPr="00871F94">
                    <w:rPr>
                      <w:rFonts w:ascii="Verdana" w:hAnsi="Verdana"/>
                      <w:b/>
                      <w:color w:val="FF0000"/>
                      <w:sz w:val="36"/>
                      <w:szCs w:val="36"/>
                    </w:rPr>
                    <w:t>07736 955 219</w:t>
                  </w:r>
                  <w:r w:rsidRPr="00871F94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871F94">
                    <w:rPr>
                      <w:rFonts w:ascii="Verdana" w:hAnsi="Verdana"/>
                      <w:color w:val="000000"/>
                      <w:sz w:val="36"/>
                      <w:szCs w:val="36"/>
                    </w:rPr>
                    <w:br/>
                    <w:t>(Monday to Friday 1pm - 2pm)</w:t>
                  </w:r>
                </w:p>
                <w:p w:rsidR="008547D7" w:rsidRPr="00572D75" w:rsidRDefault="008547D7" w:rsidP="00572D75">
                  <w:pPr>
                    <w:rPr>
                      <w:sz w:val="28"/>
                      <w:szCs w:val="28"/>
                    </w:rPr>
                  </w:pPr>
                </w:p>
                <w:p w:rsidR="008547D7" w:rsidRDefault="008547D7" w:rsidP="00572D75">
                  <w:pPr>
                    <w:pStyle w:val="NormalWeb"/>
                    <w:shd w:val="clear" w:color="auto" w:fill="FFFFFF"/>
                    <w:jc w:val="center"/>
                    <w:rPr>
                      <w:rFonts w:ascii="Verdana" w:hAnsi="Verdana"/>
                      <w:noProof/>
                      <w:color w:val="FF0000"/>
                      <w:sz w:val="40"/>
                      <w:szCs w:val="40"/>
                    </w:rPr>
                  </w:pPr>
                  <w:r w:rsidRPr="00572D75">
                    <w:rPr>
                      <w:szCs w:val="32"/>
                    </w:rPr>
                    <w:t xml:space="preserve"> </w:t>
                  </w:r>
                  <w:hyperlink r:id="rId34" w:history="1"/>
                </w:p>
                <w:p w:rsidR="008547D7" w:rsidRPr="00572D75" w:rsidRDefault="008547D7" w:rsidP="00572D75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="00572D75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600200" cy="1314450"/>
            <wp:effectExtent l="19050" t="19050" r="19050" b="19050"/>
            <wp:docPr id="157" name="Picture 157" descr="https://encrypted-tbn1.gstatic.com/images?q=tbn:ANd9GcRfGwJgpq4Wvw6DEmeGdiNvEI9ttfq64LHmgO7uivMz5Nu3RFCcejBNt1I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encrypted-tbn1.gstatic.com/images?q=tbn:ANd9GcRfGwJgpq4Wvw6DEmeGdiNvEI9ttfq64LHmgO7uivMz5Nu3RFCcejBNt1I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6CC">
        <w:rPr>
          <w:rFonts w:ascii="Verdana" w:hAnsi="Verdana"/>
          <w:noProof/>
          <w:sz w:val="40"/>
          <w:szCs w:val="40"/>
        </w:rPr>
        <w:br/>
      </w:r>
      <w:r w:rsidR="00572D75" w:rsidRPr="00572D75">
        <w:rPr>
          <w:rFonts w:ascii="Verdana" w:hAnsi="Verdana"/>
          <w:noProof/>
          <w:color w:val="000000"/>
          <w:sz w:val="40"/>
          <w:szCs w:val="40"/>
        </w:rPr>
        <w:drawing>
          <wp:inline distT="0" distB="0" distL="0" distR="0">
            <wp:extent cx="1600200" cy="1295400"/>
            <wp:effectExtent l="19050" t="19050" r="19050" b="19050"/>
            <wp:docPr id="44" name="Picture 130" descr="https://encrypted-tbn0.gstatic.com/images?q=tbn:ANd9GcTB-nLbNpnyeI2arb7UVhhknHvS5ahCkIY03PdcBqq2ygvpadXPUHrs0vM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encrypted-tbn0.gstatic.com/images?q=tbn:ANd9GcTB-nLbNpnyeI2arb7UVhhknHvS5ahCkIY03PdcBqq2ygvpadXPUHrs0vM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75" w:rsidRDefault="00572D75" w:rsidP="00572D75">
      <w:pPr>
        <w:pStyle w:val="NormalWeb"/>
        <w:shd w:val="clear" w:color="auto" w:fill="FFFFFF"/>
        <w:jc w:val="center"/>
        <w:rPr>
          <w:rFonts w:ascii="Verdana" w:hAnsi="Verdana"/>
          <w:noProof/>
          <w:sz w:val="40"/>
          <w:szCs w:val="40"/>
        </w:rPr>
      </w:pPr>
    </w:p>
    <w:p w:rsidR="00871F94" w:rsidRDefault="00871F94" w:rsidP="00871F94">
      <w:pPr>
        <w:tabs>
          <w:tab w:val="left" w:pos="2474"/>
        </w:tabs>
        <w:jc w:val="center"/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</w:pPr>
      <w:r w:rsidRPr="00871F94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t xml:space="preserve">       </w:t>
      </w:r>
    </w:p>
    <w:p w:rsidR="00871F94" w:rsidRDefault="00871F94" w:rsidP="00871F94">
      <w:pPr>
        <w:tabs>
          <w:tab w:val="left" w:pos="2474"/>
        </w:tabs>
        <w:jc w:val="center"/>
        <w:rPr>
          <w:rStyle w:val="A4"/>
          <w:rFonts w:ascii="Verdana" w:hAnsi="Verdana"/>
          <w:u w:val="single"/>
        </w:rPr>
      </w:pPr>
      <w:r>
        <w:rPr>
          <w:rStyle w:val="A4"/>
          <w:rFonts w:ascii="Verdana" w:hAnsi="Verdana"/>
          <w:u w:val="single"/>
        </w:rPr>
        <w:lastRenderedPageBreak/>
        <w:t>Other Local Services</w:t>
      </w:r>
    </w:p>
    <w:p w:rsidR="00871F94" w:rsidRDefault="0038750D" w:rsidP="00871F94">
      <w:pPr>
        <w:tabs>
          <w:tab w:val="left" w:pos="2474"/>
        </w:tabs>
        <w:rPr>
          <w:rStyle w:val="A4"/>
          <w:rFonts w:ascii="Verdana" w:hAnsi="Verdana"/>
          <w:u w:val="single"/>
        </w:rPr>
      </w:pPr>
      <w:r w:rsidRPr="0038750D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pict>
          <v:shape id="_x0000_s1052" type="#_x0000_t202" style="position:absolute;margin-left:222.35pt;margin-top:25.3pt;width:286.5pt;height:172.5pt;z-index:251682816;mso-width-relative:margin;mso-height-relative:margin" strokecolor="white [3212]">
            <v:textbox>
              <w:txbxContent>
                <w:p w:rsidR="008547D7" w:rsidRPr="005C0297" w:rsidRDefault="008547D7" w:rsidP="00871F94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 w:rsidRPr="005C0297">
                    <w:rPr>
                      <w:rFonts w:ascii="Verdana" w:hAnsi="Verdana"/>
                      <w:sz w:val="32"/>
                      <w:szCs w:val="32"/>
                    </w:rPr>
                    <w:t xml:space="preserve">FREE postal testing kits are available for Chlamydia and </w:t>
                  </w:r>
                  <w:proofErr w:type="spellStart"/>
                  <w:r w:rsidRPr="005C0297">
                    <w:rPr>
                      <w:rFonts w:ascii="Verdana" w:hAnsi="Verdana"/>
                      <w:sz w:val="32"/>
                      <w:szCs w:val="32"/>
                    </w:rPr>
                    <w:t>Gonorrhoea</w:t>
                  </w:r>
                  <w:proofErr w:type="spellEnd"/>
                  <w:r w:rsidRPr="005C0297">
                    <w:rPr>
                      <w:rFonts w:ascii="Verdana" w:hAnsi="Verdana"/>
                      <w:sz w:val="32"/>
                      <w:szCs w:val="32"/>
                    </w:rPr>
                    <w:t xml:space="preserve">.  </w:t>
                  </w:r>
                </w:p>
                <w:p w:rsidR="008547D7" w:rsidRPr="005C0297" w:rsidRDefault="008547D7" w:rsidP="00871F94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Pr="005C0297" w:rsidRDefault="008547D7" w:rsidP="00017DC6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 w:rsidRPr="005C0297">
                    <w:rPr>
                      <w:rFonts w:ascii="Verdana" w:hAnsi="Verdana"/>
                      <w:sz w:val="32"/>
                      <w:szCs w:val="32"/>
                    </w:rPr>
                    <w:t xml:space="preserve">These are available from a number of outlets in the community or by emailing: </w:t>
                  </w:r>
                </w:p>
                <w:p w:rsidR="008547D7" w:rsidRPr="005C0297" w:rsidRDefault="0038750D" w:rsidP="00017DC6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hyperlink r:id="rId37" w:history="1">
                    <w:r w:rsidR="008547D7" w:rsidRPr="005C0297">
                      <w:rPr>
                        <w:rStyle w:val="Hyperlink"/>
                        <w:rFonts w:ascii="Verdana" w:hAnsi="Verdana"/>
                        <w:noProof/>
                        <w:color w:val="FF0000"/>
                        <w:sz w:val="32"/>
                        <w:szCs w:val="32"/>
                      </w:rPr>
                      <w:t>dgsexualhealth@nhs.net</w:t>
                    </w:r>
                  </w:hyperlink>
                </w:p>
                <w:p w:rsidR="008547D7" w:rsidRPr="00242DB3" w:rsidRDefault="008547D7" w:rsidP="00871F94">
                  <w:pPr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71F94" w:rsidRPr="00871F94" w:rsidRDefault="00871F94" w:rsidP="00871F94">
      <w:pPr>
        <w:tabs>
          <w:tab w:val="left" w:pos="2474"/>
        </w:tabs>
        <w:rPr>
          <w:sz w:val="28"/>
          <w:szCs w:val="28"/>
          <w:u w:val="single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600200" cy="1152525"/>
            <wp:effectExtent l="19050" t="19050" r="19050" b="28575"/>
            <wp:docPr id="45" name="Picture 163" descr="https://encrypted-tbn0.gstatic.com/images?q=tbn:ANd9GcQVfk6kCpYbfEJdo5-ZZb2WwPOxar65tFJpVxZz909sEOzRm5rCtlSxiSo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ncrypted-tbn0.gstatic.com/images?q=tbn:ANd9GcQVfk6kCpYbfEJdo5-ZZb2WwPOxar65tFJpVxZz909sEOzRm5rCtlSxiSo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75" w:rsidRDefault="00572D75" w:rsidP="00572D75">
      <w:pPr>
        <w:pStyle w:val="NormalWeb"/>
        <w:shd w:val="clear" w:color="auto" w:fill="FFFFFF"/>
        <w:jc w:val="center"/>
        <w:rPr>
          <w:rFonts w:ascii="Verdana" w:hAnsi="Verdana"/>
          <w:noProof/>
          <w:sz w:val="40"/>
          <w:szCs w:val="40"/>
        </w:rPr>
      </w:pPr>
    </w:p>
    <w:p w:rsidR="00572D75" w:rsidRDefault="00572D75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F82266" w:rsidRDefault="0038750D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38750D">
        <w:rPr>
          <w:rFonts w:ascii="Arial" w:hAnsi="Arial" w:cs="Arial"/>
          <w:noProof/>
          <w:color w:val="1A0DAB"/>
          <w:sz w:val="20"/>
          <w:szCs w:val="20"/>
        </w:rPr>
        <w:pict>
          <v:shape id="_x0000_s1053" type="#_x0000_t202" style="position:absolute;margin-left:222.35pt;margin-top:4.35pt;width:268.1pt;height:73.55pt;z-index:251683840;mso-width-relative:margin;mso-height-relative:margin" strokecolor="white [3212]">
            <v:textbox>
              <w:txbxContent>
                <w:p w:rsidR="008547D7" w:rsidRPr="00242DB3" w:rsidRDefault="008547D7" w:rsidP="00F82266">
                  <w:pPr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Free condoms are available from any Sexual Health Clinic, a chemist or from your doctor.</w:t>
                  </w:r>
                </w:p>
              </w:txbxContent>
            </v:textbox>
          </v:shape>
        </w:pict>
      </w:r>
      <w:r w:rsidR="00010715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495425" cy="1333500"/>
            <wp:effectExtent l="19050" t="19050" r="28575" b="19050"/>
            <wp:docPr id="51" name="Picture 172" descr="https://encrypted-tbn1.gstatic.com/images?q=tbn:ANd9GcRIGq5wlR9-3JJLutrr_KoDci0MrptUtdjqkK2RRF3SWX0Ej6e-5dw-SaQ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encrypted-tbn1.gstatic.com/images?q=tbn:ANd9GcRIGq5wlR9-3JJLutrr_KoDci0MrptUtdjqkK2RRF3SWX0Ej6e-5dw-SaQ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97" w:rsidRDefault="0038750D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38750D">
        <w:rPr>
          <w:rFonts w:ascii="Georgia" w:hAnsi="Georgia"/>
          <w:noProof/>
          <w:color w:val="CE9DFF"/>
        </w:rPr>
        <w:pict>
          <v:shape id="_x0000_s1054" type="#_x0000_t202" style="position:absolute;margin-left:222.35pt;margin-top:34.6pt;width:268.1pt;height:68.25pt;z-index:251684864;mso-width-relative:margin;mso-height-relative:margin" strokecolor="white [3212]">
            <v:textbox>
              <w:txbxContent>
                <w:p w:rsidR="008547D7" w:rsidRDefault="008547D7" w:rsidP="00F3718A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Information Line </w:t>
                  </w:r>
                </w:p>
                <w:p w:rsidR="008547D7" w:rsidRPr="00242DB3" w:rsidRDefault="008547D7" w:rsidP="00F3718A">
                  <w:pPr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Telephone:  </w:t>
                  </w:r>
                  <w:r w:rsidRPr="00010715">
                    <w:rPr>
                      <w:rFonts w:ascii="Verdana" w:hAnsi="Verdana"/>
                      <w:color w:val="FF0000"/>
                      <w:sz w:val="32"/>
                      <w:szCs w:val="32"/>
                    </w:rPr>
                    <w:t>0800 22 44 88</w:t>
                  </w:r>
                </w:p>
              </w:txbxContent>
            </v:textbox>
          </v:shape>
        </w:pict>
      </w:r>
    </w:p>
    <w:p w:rsidR="00871F94" w:rsidRDefault="00010715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>
        <w:rPr>
          <w:rFonts w:ascii="Georgia" w:hAnsi="Georgia"/>
          <w:noProof/>
          <w:color w:val="CE9DFF"/>
        </w:rPr>
        <w:drawing>
          <wp:inline distT="0" distB="0" distL="0" distR="0">
            <wp:extent cx="1495425" cy="1238250"/>
            <wp:effectExtent l="19050" t="19050" r="28575" b="19050"/>
            <wp:docPr id="52" name="Picture 176" descr="http://www.sexualhealthscotland.co.uk/sites/all/themes/sexualhealth/images/SXH-logo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sexualhealthscotland.co.uk/sites/all/themes/sexualhealth/images/SXH-logo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97" w:rsidRDefault="0038750D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38750D">
        <w:rPr>
          <w:rFonts w:ascii="Arial" w:hAnsi="Arial" w:cs="Arial"/>
          <w:noProof/>
          <w:color w:val="1A0DAB"/>
          <w:sz w:val="20"/>
          <w:szCs w:val="20"/>
        </w:rPr>
        <w:pict>
          <v:shape id="_x0000_s1055" type="#_x0000_t202" style="position:absolute;margin-left:222.35pt;margin-top:30.4pt;width:307.5pt;height:170.15pt;z-index:251685888;mso-width-relative:margin;mso-height-relative:margin" strokecolor="white [3212]">
            <v:textbox>
              <w:txbxContent>
                <w:p w:rsidR="008547D7" w:rsidRDefault="008547D7" w:rsidP="0001071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Support for anyone who has experienced sexual violence.</w:t>
                  </w:r>
                </w:p>
                <w:p w:rsidR="008547D7" w:rsidRDefault="008547D7" w:rsidP="0001071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:rsidR="008547D7" w:rsidRDefault="008547D7" w:rsidP="0001071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Verdana" w:hAnsi="Verdana"/>
                      <w:sz w:val="32"/>
                      <w:szCs w:val="32"/>
                    </w:rPr>
                    <w:t>Freephone</w:t>
                  </w:r>
                  <w:proofErr w:type="spellEnd"/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:  </w:t>
                  </w:r>
                  <w:r w:rsidRPr="00010715">
                    <w:rPr>
                      <w:rFonts w:ascii="Verdana" w:hAnsi="Verdana"/>
                      <w:color w:val="FF0000"/>
                      <w:sz w:val="32"/>
                      <w:szCs w:val="32"/>
                    </w:rPr>
                    <w:t>08088 01 03 02</w:t>
                  </w:r>
                  <w:r>
                    <w:rPr>
                      <w:rFonts w:ascii="Verdana" w:hAnsi="Verdana"/>
                      <w:sz w:val="32"/>
                      <w:szCs w:val="32"/>
                    </w:rPr>
                    <w:br/>
                    <w:t>(6pm to midnight daily)</w:t>
                  </w:r>
                </w:p>
                <w:p w:rsidR="008547D7" w:rsidRDefault="008547D7" w:rsidP="0001071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Pr="00010715" w:rsidRDefault="008547D7" w:rsidP="00010715">
                  <w:pPr>
                    <w:rPr>
                      <w:rFonts w:ascii="Verdana" w:hAnsi="Verdana"/>
                      <w:color w:val="FF0000"/>
                      <w:sz w:val="32"/>
                      <w:szCs w:val="32"/>
                    </w:rPr>
                  </w:pPr>
                  <w:r w:rsidRPr="005C0297">
                    <w:rPr>
                      <w:rFonts w:ascii="Verdana" w:hAnsi="Verdana"/>
                      <w:sz w:val="28"/>
                      <w:szCs w:val="28"/>
                    </w:rPr>
                    <w:t>Web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site</w:t>
                  </w:r>
                  <w:proofErr w:type="gramStart"/>
                  <w:r w:rsidR="00C23A9D">
                    <w:rPr>
                      <w:rFonts w:ascii="Verdana" w:hAnsi="Verdana"/>
                      <w:sz w:val="28"/>
                      <w:szCs w:val="28"/>
                    </w:rPr>
                    <w:t>:</w:t>
                  </w:r>
                  <w:proofErr w:type="gramEnd"/>
                  <w:r>
                    <w:rPr>
                      <w:rFonts w:ascii="Verdana" w:hAnsi="Verdana"/>
                      <w:sz w:val="28"/>
                      <w:szCs w:val="28"/>
                    </w:rPr>
                    <w:br/>
                  </w:r>
                  <w:hyperlink r:id="rId44" w:history="1">
                    <w:r w:rsidRPr="00010715">
                      <w:rPr>
                        <w:rStyle w:val="Hyperlink"/>
                        <w:rFonts w:ascii="Verdana" w:hAnsi="Verdana"/>
                        <w:color w:val="FF0000"/>
                        <w:sz w:val="32"/>
                        <w:szCs w:val="32"/>
                      </w:rPr>
                      <w:t>www.rapecrisesscotland.org.uk</w:t>
                    </w:r>
                  </w:hyperlink>
                  <w:r w:rsidRPr="00010715">
                    <w:rPr>
                      <w:rFonts w:ascii="Verdana" w:hAnsi="Verdana"/>
                      <w:color w:val="FF0000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F82266" w:rsidRDefault="00010715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495425" cy="1367613"/>
            <wp:effectExtent l="19050" t="19050" r="28575" b="23037"/>
            <wp:docPr id="188" name="Picture 188" descr="https://encrypted-tbn0.gstatic.com/images?q=tbn:ANd9GcQHQQGq8h2uomacdSWAoSrnkmK6swk7-RJcbcpmpcseAl2rG1wxU8g1vQ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encrypted-tbn0.gstatic.com/images?q=tbn:ANd9GcQHQQGq8h2uomacdSWAoSrnkmK6swk7-RJcbcpmpcseAl2rG1wxU8g1vQ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7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66" w:rsidRDefault="00F82266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010715" w:rsidRDefault="00010715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8547D7" w:rsidRDefault="0038750D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noProof/>
          <w:color w:val="000000"/>
          <w:sz w:val="40"/>
          <w:szCs w:val="40"/>
        </w:rPr>
        <w:lastRenderedPageBreak/>
        <w:pict>
          <v:shape id="_x0000_s1056" type="#_x0000_t202" style="position:absolute;margin-left:217.85pt;margin-top:18.9pt;width:307.5pt;height:251.25pt;z-index:251686912;mso-width-relative:margin;mso-height-relative:margin" strokecolor="white [3212]">
            <v:textbox>
              <w:txbxContent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LGBT Helpline Scotland </w:t>
                  </w: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Verdana" w:hAnsi="Verdana"/>
                      <w:sz w:val="32"/>
                      <w:szCs w:val="32"/>
                    </w:rPr>
                    <w:t>Information and emotional support for lesbian, gay, bisexual and transgender people and their families, friends and supporters across Scotland.</w:t>
                  </w:r>
                  <w:proofErr w:type="gramEnd"/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Telephone:  </w:t>
                  </w:r>
                  <w:r w:rsidRPr="008547D7">
                    <w:rPr>
                      <w:rFonts w:ascii="Verdana" w:hAnsi="Verdana"/>
                      <w:color w:val="FF0000"/>
                      <w:sz w:val="32"/>
                      <w:szCs w:val="32"/>
                    </w:rPr>
                    <w:t>0300 123 2523</w:t>
                  </w: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Pr="00010715" w:rsidRDefault="008547D7" w:rsidP="008547D7">
                  <w:pPr>
                    <w:rPr>
                      <w:rFonts w:ascii="Verdana" w:hAnsi="Verdana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O</w:t>
                  </w:r>
                  <w:r w:rsidRPr="008547D7">
                    <w:rPr>
                      <w:rFonts w:ascii="Verdana" w:hAnsi="Verdana"/>
                      <w:sz w:val="32"/>
                      <w:szCs w:val="32"/>
                    </w:rPr>
                    <w:t>pen every Tuesday and Wednesday from 12pm to 9pm</w:t>
                  </w:r>
                </w:p>
              </w:txbxContent>
            </v:textbox>
          </v:shape>
        </w:pict>
      </w:r>
    </w:p>
    <w:p w:rsidR="008547D7" w:rsidRPr="008547D7" w:rsidRDefault="008547D7" w:rsidP="00572D75">
      <w:pPr>
        <w:pStyle w:val="NormalWeb"/>
        <w:shd w:val="clear" w:color="auto" w:fill="FFFFFF"/>
        <w:rPr>
          <w:rFonts w:ascii="Verdana" w:hAnsi="Verdana"/>
          <w:b/>
          <w:color w:val="000000"/>
          <w:sz w:val="40"/>
          <w:szCs w:val="4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495425" cy="1428750"/>
            <wp:effectExtent l="19050" t="19050" r="28575" b="19050"/>
            <wp:docPr id="192" name="Picture 192" descr="https://encrypted-tbn3.gstatic.com/images?q=tbn:ANd9GcQ6HSmHVbrXEO9K1ryCAMtDGETZyTYav6nWNmVmy9Ji0YaLDcNX32F5Vfyk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encrypted-tbn3.gstatic.com/images?q=tbn:ANd9GcQ6HSmHVbrXEO9K1ryCAMtDGETZyTYav6nWNmVmy9Ji0YaLDcNX32F5Vfyk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D7" w:rsidRDefault="008547D7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8547D7" w:rsidRDefault="008547D7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F82266" w:rsidRDefault="00F82266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6126CC" w:rsidRDefault="006126CC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8547D7" w:rsidRDefault="0038750D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38750D">
        <w:rPr>
          <w:rFonts w:ascii="Arial" w:hAnsi="Arial" w:cs="Arial"/>
          <w:noProof/>
          <w:color w:val="1A0DAB"/>
          <w:sz w:val="20"/>
          <w:szCs w:val="20"/>
        </w:rPr>
        <w:pict>
          <v:shape id="_x0000_s1057" type="#_x0000_t202" style="position:absolute;margin-left:222.35pt;margin-top:3.15pt;width:307.5pt;height:160.5pt;z-index:251687936;mso-width-relative:margin;mso-height-relative:margin" strokecolor="white [3212]">
            <v:textbox>
              <w:txbxContent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Drink Smarter</w:t>
                  </w: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For more information about alcohol</w:t>
                  </w: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Verdana" w:hAnsi="Verdana"/>
                      <w:sz w:val="32"/>
                      <w:szCs w:val="32"/>
                    </w:rPr>
                    <w:t>Drinkline</w:t>
                  </w:r>
                  <w:proofErr w:type="spellEnd"/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Telephone Helpline:</w:t>
                  </w: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 w:rsidRPr="008547D7">
                    <w:rPr>
                      <w:rFonts w:ascii="Verdana" w:hAnsi="Verdana"/>
                      <w:color w:val="FF0000"/>
                      <w:sz w:val="32"/>
                      <w:szCs w:val="32"/>
                    </w:rPr>
                    <w:t xml:space="preserve">08007 314 </w:t>
                  </w:r>
                  <w:proofErr w:type="spellStart"/>
                  <w:r w:rsidRPr="008547D7">
                    <w:rPr>
                      <w:rFonts w:ascii="Verdana" w:hAnsi="Verdana"/>
                      <w:color w:val="FF0000"/>
                      <w:sz w:val="32"/>
                      <w:szCs w:val="32"/>
                    </w:rPr>
                    <w:t>314</w:t>
                  </w:r>
                  <w:proofErr w:type="spellEnd"/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anytime</w:t>
                  </w:r>
                </w:p>
                <w:p w:rsidR="008547D7" w:rsidRDefault="008547D7" w:rsidP="008547D7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8547D7" w:rsidRPr="00010715" w:rsidRDefault="008547D7" w:rsidP="008547D7">
                  <w:pPr>
                    <w:rPr>
                      <w:rFonts w:ascii="Verdana" w:hAnsi="Verdana"/>
                      <w:color w:val="FF0000"/>
                      <w:sz w:val="32"/>
                      <w:szCs w:val="32"/>
                    </w:rPr>
                  </w:pPr>
                  <w:r w:rsidRPr="005C0297">
                    <w:rPr>
                      <w:rFonts w:ascii="Verdana" w:hAnsi="Verdana"/>
                      <w:sz w:val="28"/>
                      <w:szCs w:val="28"/>
                    </w:rPr>
                    <w:t>Web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site</w:t>
                  </w:r>
                  <w:r w:rsidRPr="005C0297">
                    <w:rPr>
                      <w:rFonts w:ascii="Verdana" w:hAnsi="Verdana"/>
                      <w:sz w:val="28"/>
                      <w:szCs w:val="28"/>
                    </w:rPr>
                    <w:t>: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   </w:t>
                  </w:r>
                  <w:r w:rsidRPr="008547D7">
                    <w:rPr>
                      <w:rFonts w:ascii="Verdana" w:hAnsi="Verdana"/>
                      <w:color w:val="FF0000"/>
                      <w:sz w:val="28"/>
                      <w:szCs w:val="28"/>
                    </w:rPr>
                    <w:t xml:space="preserve">  </w:t>
                  </w:r>
                  <w:hyperlink r:id="rId49" w:history="1">
                    <w:r w:rsidRPr="008547D7">
                      <w:rPr>
                        <w:rStyle w:val="Hyperlink"/>
                        <w:rFonts w:ascii="Verdana" w:hAnsi="Verdana"/>
                        <w:color w:val="FF0000"/>
                        <w:sz w:val="32"/>
                        <w:szCs w:val="32"/>
                      </w:rPr>
                      <w:t>www.drinksmarter.org</w:t>
                    </w:r>
                  </w:hyperlink>
                </w:p>
              </w:txbxContent>
            </v:textbox>
          </v:shape>
        </w:pict>
      </w:r>
    </w:p>
    <w:p w:rsidR="008547D7" w:rsidRDefault="008547D7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571625" cy="457200"/>
            <wp:effectExtent l="19050" t="19050" r="28575" b="19050"/>
            <wp:docPr id="196" name="Picture 196" descr="https://encrypted-tbn0.gstatic.com/images?q=tbn:ANd9GcTUT2zh5Ody2BwNel5MXhAb8xB13ihVVrN68xczJd99oLghnVgr93k6gQ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encrypted-tbn0.gstatic.com/images?q=tbn:ANd9GcTUT2zh5Ody2BwNel5MXhAb8xB13ihVVrN68xczJd99oLghnVgr93k6gQ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D7" w:rsidRDefault="008547D7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8547D7" w:rsidRDefault="008547D7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6126CC" w:rsidRDefault="006126CC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</w:p>
    <w:p w:rsidR="00F82266" w:rsidRDefault="006126CC" w:rsidP="00572D75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504950" cy="1333500"/>
            <wp:effectExtent l="19050" t="19050" r="19050" b="19050"/>
            <wp:docPr id="54" name="Picture 201" descr="https://encrypted-tbn0.gstatic.com/images?q=tbn:ANd9GcQnLGEbVqNS8DEcfNCZzn8MoQ4rD78B4gzmzRS8FpHfFQui4TT92vNveA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encrypted-tbn0.gstatic.com/images?q=tbn:ANd9GcQnLGEbVqNS8DEcfNCZzn8MoQ4rD78B4gzmzRS8FpHfFQui4TT92vNveA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50D">
        <w:rPr>
          <w:rFonts w:ascii="Verdana" w:hAnsi="Verdana"/>
          <w:noProof/>
          <w:color w:val="000000"/>
          <w:sz w:val="40"/>
          <w:szCs w:val="40"/>
        </w:rPr>
        <w:pict>
          <v:shape id="_x0000_s1058" type="#_x0000_t202" style="position:absolute;margin-left:222.35pt;margin-top:69.15pt;width:268.1pt;height:99pt;z-index:251688960;mso-position-horizontal-relative:text;mso-position-vertical-relative:text;mso-width-relative:margin;mso-height-relative:margin" strokecolor="white [3212]">
            <v:textbox>
              <w:txbxContent>
                <w:p w:rsidR="006126CC" w:rsidRPr="00242DB3" w:rsidRDefault="006126CC" w:rsidP="006126CC">
                  <w:pPr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Emergency contraception is available at any Sexual Health Clinic, a chemist or your </w:t>
                  </w:r>
                  <w:proofErr w:type="gramStart"/>
                  <w:r>
                    <w:rPr>
                      <w:rFonts w:ascii="Verdana" w:hAnsi="Verdana"/>
                      <w:sz w:val="32"/>
                      <w:szCs w:val="32"/>
                    </w:rPr>
                    <w:t>doctors</w:t>
                  </w:r>
                  <w:proofErr w:type="gramEnd"/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 surgery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1A0DAB"/>
          <w:sz w:val="20"/>
          <w:szCs w:val="20"/>
        </w:rPr>
        <w:t xml:space="preserve">      </w:t>
      </w:r>
      <w:r>
        <w:rPr>
          <w:rFonts w:ascii="Arial" w:hAnsi="Arial" w:cs="Arial"/>
          <w:noProof/>
          <w:color w:val="1A0DAB"/>
          <w:sz w:val="20"/>
          <w:szCs w:val="20"/>
        </w:rPr>
        <w:br/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466850" cy="1323975"/>
            <wp:effectExtent l="19050" t="19050" r="19050" b="28575"/>
            <wp:docPr id="204" name="Picture 204" descr="https://encrypted-tbn0.gstatic.com/images?q=tbn:ANd9GcRAlQ6U26JKxvfd0adkL-MJX8RFYDA2ZfyAdKhPBuM_HPbKta9Rl1enqAc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encrypted-tbn0.gstatic.com/images?q=tbn:ANd9GcRAlQ6U26JKxvfd0adkL-MJX8RFYDA2ZfyAdKhPBuM_HPbKta9Rl1enqAc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2266" w:rsidSect="006126CC">
      <w:footerReference w:type="default" r:id="rId56"/>
      <w:pgSz w:w="11906" w:h="16838"/>
      <w:pgMar w:top="567" w:right="1274" w:bottom="426" w:left="1418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D7" w:rsidRDefault="008547D7" w:rsidP="00A50DCD">
      <w:r>
        <w:separator/>
      </w:r>
    </w:p>
  </w:endnote>
  <w:endnote w:type="continuationSeparator" w:id="0">
    <w:p w:rsidR="008547D7" w:rsidRDefault="008547D7" w:rsidP="00A5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ITC">
    <w:altName w:val="Stone Sans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CC" w:rsidRPr="006126CC" w:rsidRDefault="006126CC" w:rsidP="006126CC">
    <w:pPr>
      <w:pStyle w:val="Footer"/>
      <w:jc w:val="center"/>
      <w:rPr>
        <w:color w:val="A6A6A6" w:themeColor="background1" w:themeShade="A6"/>
      </w:rPr>
    </w:pPr>
    <w:r w:rsidRPr="006126CC">
      <w:rPr>
        <w:color w:val="A6A6A6" w:themeColor="background1" w:themeShade="A6"/>
      </w:rPr>
      <w:t xml:space="preserve">Acknowledgements - NHS </w:t>
    </w:r>
    <w:proofErr w:type="spellStart"/>
    <w:r w:rsidRPr="006126CC">
      <w:rPr>
        <w:color w:val="A6A6A6" w:themeColor="background1" w:themeShade="A6"/>
      </w:rPr>
      <w:t>Lanarkshire</w:t>
    </w:r>
    <w:proofErr w:type="spellEnd"/>
    <w:r w:rsidRPr="006126CC">
      <w:rPr>
        <w:color w:val="A6A6A6" w:themeColor="background1" w:themeShade="A6"/>
      </w:rPr>
      <w:t xml:space="preserve"> Sexual Health </w:t>
    </w:r>
    <w:proofErr w:type="gramStart"/>
    <w:r w:rsidRPr="006126CC">
      <w:rPr>
        <w:color w:val="A6A6A6" w:themeColor="background1" w:themeShade="A6"/>
      </w:rPr>
      <w:t>Services  -</w:t>
    </w:r>
    <w:proofErr w:type="gramEnd"/>
    <w:r w:rsidRPr="006126CC">
      <w:rPr>
        <w:color w:val="A6A6A6" w:themeColor="background1" w:themeShade="A6"/>
      </w:rPr>
      <w:t xml:space="preserve"> Publish date:  January 2013</w:t>
    </w:r>
  </w:p>
  <w:p w:rsidR="006126CC" w:rsidRPr="006126CC" w:rsidRDefault="006126CC" w:rsidP="006126CC">
    <w:pPr>
      <w:pStyle w:val="Footer"/>
      <w:jc w:val="center"/>
      <w:rPr>
        <w:color w:val="A6A6A6" w:themeColor="background1" w:themeShade="A6"/>
      </w:rPr>
    </w:pPr>
    <w:r w:rsidRPr="006126CC">
      <w:rPr>
        <w:color w:val="A6A6A6" w:themeColor="background1" w:themeShade="A6"/>
      </w:rPr>
      <w:t xml:space="preserve">Sexual and Reproductive Health Services - </w:t>
    </w:r>
    <w:proofErr w:type="spellStart"/>
    <w:r w:rsidRPr="006126CC">
      <w:rPr>
        <w:color w:val="A6A6A6" w:themeColor="background1" w:themeShade="A6"/>
      </w:rPr>
      <w:t>Lanarkshire</w:t>
    </w:r>
    <w:proofErr w:type="spellEnd"/>
    <w:r w:rsidRPr="006126CC">
      <w:rPr>
        <w:color w:val="A6A6A6" w:themeColor="background1" w:themeShade="A6"/>
      </w:rPr>
      <w:t xml:space="preserve"> Adult Learning Disability Serv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D7" w:rsidRDefault="008547D7" w:rsidP="00A50DCD">
      <w:r>
        <w:separator/>
      </w:r>
    </w:p>
  </w:footnote>
  <w:footnote w:type="continuationSeparator" w:id="0">
    <w:p w:rsidR="008547D7" w:rsidRDefault="008547D7" w:rsidP="00A50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026" type="#_x0000_t75" style="width:195pt;height:219pt;visibility:visible;mso-wrap-style:square" o:bullet="t">
        <v:imagedata r:id="rId1" o:title=""/>
      </v:shape>
    </w:pict>
  </w:numPicBullet>
  <w:abstractNum w:abstractNumId="0">
    <w:nsid w:val="06161DEB"/>
    <w:multiLevelType w:val="hybridMultilevel"/>
    <w:tmpl w:val="7FC40110"/>
    <w:lvl w:ilvl="0" w:tplc="EE9A42DC">
      <w:start w:val="800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ABC"/>
    <w:multiLevelType w:val="hybridMultilevel"/>
    <w:tmpl w:val="127EAF5E"/>
    <w:lvl w:ilvl="0" w:tplc="3BD0E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CB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26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00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0F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C3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4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CC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68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2501CB"/>
    <w:multiLevelType w:val="multilevel"/>
    <w:tmpl w:val="EE0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DCD"/>
    <w:rsid w:val="00010715"/>
    <w:rsid w:val="00017DC6"/>
    <w:rsid w:val="00232E40"/>
    <w:rsid w:val="0023467A"/>
    <w:rsid w:val="00242DB3"/>
    <w:rsid w:val="0037077A"/>
    <w:rsid w:val="0038750D"/>
    <w:rsid w:val="003D17F5"/>
    <w:rsid w:val="004E55EA"/>
    <w:rsid w:val="00572D75"/>
    <w:rsid w:val="005A0A1A"/>
    <w:rsid w:val="005A5AD8"/>
    <w:rsid w:val="005B154B"/>
    <w:rsid w:val="005C0297"/>
    <w:rsid w:val="005D76F0"/>
    <w:rsid w:val="006126CC"/>
    <w:rsid w:val="00650954"/>
    <w:rsid w:val="00654DEC"/>
    <w:rsid w:val="00722A94"/>
    <w:rsid w:val="00823C62"/>
    <w:rsid w:val="008547D7"/>
    <w:rsid w:val="00871F94"/>
    <w:rsid w:val="008D14AF"/>
    <w:rsid w:val="0097143B"/>
    <w:rsid w:val="00A50DCD"/>
    <w:rsid w:val="00A60968"/>
    <w:rsid w:val="00B50698"/>
    <w:rsid w:val="00B55FF2"/>
    <w:rsid w:val="00B56645"/>
    <w:rsid w:val="00BB2B46"/>
    <w:rsid w:val="00BC3D95"/>
    <w:rsid w:val="00C075E7"/>
    <w:rsid w:val="00C23A9D"/>
    <w:rsid w:val="00DF649C"/>
    <w:rsid w:val="00F3718A"/>
    <w:rsid w:val="00F41068"/>
    <w:rsid w:val="00F73FDE"/>
    <w:rsid w:val="00F82266"/>
    <w:rsid w:val="00FC33B3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6" type="connector" idref="#_x0000_s1040"/>
        <o:r id="V:Rule7" type="connector" idref="#_x0000_s1041"/>
        <o:r id="V:Rule8" type="connector" idref="#_x0000_s1044"/>
        <o:r id="V:Rule9" type="connector" idref="#_x0000_s1045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C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50DCD"/>
    <w:pPr>
      <w:autoSpaceDE w:val="0"/>
      <w:autoSpaceDN w:val="0"/>
      <w:adjustRightInd w:val="0"/>
    </w:pPr>
    <w:rPr>
      <w:rFonts w:ascii="Stone Sans ITC" w:hAnsi="Stone Sans ITC" w:cs="Stone Sans ITC"/>
      <w:color w:val="000000"/>
      <w:sz w:val="24"/>
      <w:szCs w:val="24"/>
    </w:rPr>
  </w:style>
  <w:style w:type="character" w:customStyle="1" w:styleId="A0">
    <w:name w:val="A0"/>
    <w:uiPriority w:val="99"/>
    <w:rsid w:val="00A50DCD"/>
    <w:rPr>
      <w:rFonts w:cs="Stone Sans ITC"/>
      <w:color w:val="000000"/>
      <w:sz w:val="73"/>
      <w:szCs w:val="73"/>
    </w:rPr>
  </w:style>
  <w:style w:type="paragraph" w:customStyle="1" w:styleId="Pa2">
    <w:name w:val="Pa2"/>
    <w:basedOn w:val="Default"/>
    <w:next w:val="Default"/>
    <w:uiPriority w:val="99"/>
    <w:rsid w:val="00A50DCD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50DCD"/>
    <w:rPr>
      <w:rFonts w:cs="Stone Sans ITC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A5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D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CD"/>
    <w:rPr>
      <w:sz w:val="24"/>
      <w:szCs w:val="24"/>
      <w:lang w:val="en-US" w:eastAsia="en-US"/>
    </w:rPr>
  </w:style>
  <w:style w:type="character" w:customStyle="1" w:styleId="A4">
    <w:name w:val="A4"/>
    <w:uiPriority w:val="99"/>
    <w:rsid w:val="00A50DCD"/>
    <w:rPr>
      <w:rFonts w:cs="Stone Sans ITC"/>
      <w:b/>
      <w:bCs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A60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D75"/>
    <w:rPr>
      <w:color w:val="2B3B53"/>
      <w:u w:val="single"/>
    </w:rPr>
  </w:style>
  <w:style w:type="paragraph" w:styleId="NormalWeb">
    <w:name w:val="Normal (Web)"/>
    <w:basedOn w:val="Normal"/>
    <w:uiPriority w:val="99"/>
    <w:semiHidden/>
    <w:unhideWhenUsed/>
    <w:rsid w:val="00572D75"/>
    <w:pPr>
      <w:spacing w:before="100" w:beforeAutospacing="1" w:after="100" w:afterAutospacing="1"/>
    </w:pPr>
    <w:rPr>
      <w:lang w:val="en-GB" w:eastAsia="en-GB"/>
    </w:rPr>
  </w:style>
  <w:style w:type="character" w:customStyle="1" w:styleId="white1">
    <w:name w:val="white1"/>
    <w:basedOn w:val="DefaultParagraphFont"/>
    <w:rsid w:val="00F82266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B3B53"/>
                <w:bottom w:val="none" w:sz="0" w:space="0" w:color="auto"/>
                <w:right w:val="single" w:sz="6" w:space="0" w:color="2B3B53"/>
              </w:divBdr>
              <w:divsChild>
                <w:div w:id="10598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B3B53"/>
                        <w:left w:val="single" w:sz="6" w:space="0" w:color="2B3B53"/>
                        <w:bottom w:val="single" w:sz="6" w:space="0" w:color="2B3B53"/>
                        <w:right w:val="single" w:sz="6" w:space="0" w:color="2B3B53"/>
                      </w:divBdr>
                      <w:divsChild>
                        <w:div w:id="4145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4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39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B3B53"/>
                <w:bottom w:val="none" w:sz="0" w:space="0" w:color="auto"/>
                <w:right w:val="single" w:sz="6" w:space="0" w:color="2B3B53"/>
              </w:divBdr>
              <w:divsChild>
                <w:div w:id="12971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38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B3B53"/>
                        <w:left w:val="single" w:sz="6" w:space="0" w:color="2B3B53"/>
                        <w:bottom w:val="single" w:sz="6" w:space="0" w:color="2B3B53"/>
                        <w:right w:val="single" w:sz="6" w:space="0" w:color="2B3B53"/>
                      </w:divBdr>
                      <w:divsChild>
                        <w:div w:id="3893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1940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80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7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4394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6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9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8508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7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5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9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8579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7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6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19.jpeg"/><Relationship Id="rId21" Type="http://schemas.openxmlformats.org/officeDocument/2006/relationships/hyperlink" Target="http://www.google.co.uk/url?url=http://www.healthandfitnessnow.info/taking-lead-in-doctor-patient-dance-368/&amp;rct=j&amp;frm=1&amp;q=&amp;esrc=s&amp;sa=U&amp;ei=GZYiVLPYHYqf7gaEy4HACw&amp;ved=0CCgQ9QEwCTh4&amp;usg=AFQjCNGI6OUe_FMqjEGKWMpY7Ut7g0uvJw" TargetMode="External"/><Relationship Id="rId34" Type="http://schemas.openxmlformats.org/officeDocument/2006/relationships/hyperlink" Target="mailto:dgsexualhealth@nhs.net" TargetMode="External"/><Relationship Id="rId42" Type="http://schemas.openxmlformats.org/officeDocument/2006/relationships/hyperlink" Target="http://www.sexualhealthscotland.co.uk/" TargetMode="External"/><Relationship Id="rId47" Type="http://schemas.openxmlformats.org/officeDocument/2006/relationships/hyperlink" Target="http://www.google.co.uk/url?url=http://www.lgbthealth.org.uk/node/794&amp;rct=j&amp;frm=1&amp;q=&amp;esrc=s&amp;sa=U&amp;ei=38EiVNLrCYeC7gaK_oDoDA&amp;ved=0CCIQ9QEwBjgU&amp;usg=AFQjCNFhJPH8K4frCzqbdPd0V8pb5rJv-A" TargetMode="External"/><Relationship Id="rId50" Type="http://schemas.openxmlformats.org/officeDocument/2006/relationships/hyperlink" Target="http://www.google.co.uk/url?url=http://www.cpft.nhs.uk/services/Drinksmarter-drinkline-scotland.htm&amp;rct=j&amp;frm=1&amp;q=&amp;esrc=s&amp;sa=U&amp;ei=NMMiVMXeFoLj7QbhzoCwBw&amp;ved=0CCoQ9QEwCg&amp;usg=AFQjCNESj7QJSD9L5tlyuVokoCwP5pjWsw" TargetMode="External"/><Relationship Id="rId55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yperlink" Target="http://3.bp.blogspot.com/-BryvAyklftE/UQ-essXuqtI/AAAAAAAAAmk/6ArUBYGj3uA/s1600/th.jpeg" TargetMode="External"/><Relationship Id="rId17" Type="http://schemas.openxmlformats.org/officeDocument/2006/relationships/hyperlink" Target="http://www.google.co.uk/url?url=http://boralginmages.appspot.com/?page=kissing-couple-images&amp;rct=j&amp;frm=1&amp;q=&amp;esrc=s&amp;sa=U&amp;ei=qZEiVIvzPInd7QbGuoGwCw&amp;ved=0CCgQ9QEwCTh4&amp;usg=AFQjCNHVLq8C1ox-68O5ZIZGgAzuxKIM7A" TargetMode="External"/><Relationship Id="rId25" Type="http://schemas.openxmlformats.org/officeDocument/2006/relationships/hyperlink" Target="http://www.google.co.uk/url?url=http://ifreepress.com/health/matters-of-relationship-how-to-practice-safe-sex&amp;rct=j&amp;frm=1&amp;q=&amp;esrc=s&amp;sa=U&amp;ei=550iVI2UKOPY7AbUyIHoCg&amp;ved=0CDYQ9QEwEDgo&amp;usg=AFQjCNGLXmB51GzShTdmoVAkAIPWHRaG9g" TargetMode="External"/><Relationship Id="rId33" Type="http://schemas.openxmlformats.org/officeDocument/2006/relationships/hyperlink" Target="mailto:dgsexualhealth@nhs.net" TargetMode="External"/><Relationship Id="rId38" Type="http://schemas.openxmlformats.org/officeDocument/2006/relationships/hyperlink" Target="https://www.google.co.uk/url?url=https://www.freetest.me/chlamydia-postal-test&amp;rct=j&amp;frm=1&amp;q=&amp;esrc=s&amp;sa=U&amp;ei=iKwiVOfjC8zB7Aajt4HwCg&amp;ved=0CBYQ9QEwAA&amp;usg=AFQjCNGpVMZwqmmtwbcPOBfK1tXh_dJ3UA" TargetMode="External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29" Type="http://schemas.openxmlformats.org/officeDocument/2006/relationships/hyperlink" Target="http://www.google.co.uk/url?url=http://www.curleco.com/2013/06/changing-telephone-numbers/&amp;rct=j&amp;frm=1&amp;q=&amp;esrc=s&amp;sa=U&amp;ei=rZ8iVLqeE4Lm7gbEgoHwCw&amp;ved=0CBoQ9QEwAg&amp;usg=AFQjCNEiVslxuyYCFYWIYD6ztZOtqyNBpA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://www.google.co.uk/url?url=http://www.i-am-pregnant.com/encyclopedia/Trying-to-conceive/Contraception/Emergency-Contraception&amp;rct=j&amp;frm=1&amp;q=&amp;esrc=s&amp;sa=U&amp;ei=ksQiVO6JLKi07QaxvoHQCw&amp;ved=0CDoQ9QEwEjgU&amp;usg=AFQjCNFRNZA2Movgvu1xz4O5xRzHw7Z_Q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32" Type="http://schemas.openxmlformats.org/officeDocument/2006/relationships/image" Target="media/image17.jpeg"/><Relationship Id="rId37" Type="http://schemas.openxmlformats.org/officeDocument/2006/relationships/hyperlink" Target="mailto:dgsexualhealth@nhs.net" TargetMode="External"/><Relationship Id="rId40" Type="http://schemas.openxmlformats.org/officeDocument/2006/relationships/hyperlink" Target="http://www.google.co.uk/url?url=http://www.nhsggc.org.uk/content/default.asp?page=s1240_16&amp;rct=j&amp;frm=1&amp;q=&amp;esrc=s&amp;sa=U&amp;ei=x7EiVMiTF-Sc7gavjICADA&amp;ved=0CDYQ9QEwEA&amp;usg=AFQjCNGOV9Xv1zJhWS5oNcWNqIpmKSW_Cg" TargetMode="External"/><Relationship Id="rId45" Type="http://schemas.openxmlformats.org/officeDocument/2006/relationships/hyperlink" Target="http://www.google.co.uk/url?url=http://www.c4urself.org.uk/rapecrisisscotland.php&amp;rct=j&amp;frm=1&amp;q=&amp;esrc=s&amp;sa=U&amp;ei=778iVNzPMuPe7AbQ-YD4Cg&amp;ved=0CBYQ9QEwAA&amp;usg=AFQjCNHx5h2Ogy_3fpd0TQqK4wTTTqjPJQ" TargetMode="External"/><Relationship Id="rId53" Type="http://schemas.openxmlformats.org/officeDocument/2006/relationships/image" Target="media/image2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emf"/><Relationship Id="rId28" Type="http://schemas.openxmlformats.org/officeDocument/2006/relationships/image" Target="media/image15.jpeg"/><Relationship Id="rId36" Type="http://schemas.openxmlformats.org/officeDocument/2006/relationships/image" Target="media/image18.jpeg"/><Relationship Id="rId49" Type="http://schemas.openxmlformats.org/officeDocument/2006/relationships/hyperlink" Target="http://www.drinksmarter.or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http://www.google.co.uk/url?url=http://www.advocate.com/health/love-and-sex/2014/03/25/watch-10-gay-men-kiss-first-time&amp;rct=j&amp;frm=1&amp;q=&amp;esrc=s&amp;sa=U&amp;ei=EJQiVMzTJKS07Qbj9IG4DA&amp;ved=0CB4Q9QEwBDjAAg&amp;usg=AFQjCNHcxfuSS6kbUTYmhCcbD5BuDGXRqg" TargetMode="External"/><Relationship Id="rId31" Type="http://schemas.openxmlformats.org/officeDocument/2006/relationships/hyperlink" Target="http://www.google.co.uk/url?url=http://www.dmitryvolokhov.info/the-uber-clock-customizable-telling-the-time-worksheetstemplates/&amp;rct=j&amp;frm=1&amp;q=&amp;esrc=s&amp;sa=U&amp;ei=z6EiVKX6NceV7AbGjYH4Cg&amp;ved=0CCAQ9QEwBTgU&amp;usg=AFQjCNEuh8HLt6LjvrhujqoEMVQHSwRhAA" TargetMode="External"/><Relationship Id="rId44" Type="http://schemas.openxmlformats.org/officeDocument/2006/relationships/hyperlink" Target="http://www.rapecrisesscotland.org.uk" TargetMode="External"/><Relationship Id="rId52" Type="http://schemas.openxmlformats.org/officeDocument/2006/relationships/hyperlink" Target="http://www.google.co.uk/url?url=http://www.care2.com/greenliving/5-day-after-emergency-contraception-pill-ella-approved-by-fda.html&amp;rct=j&amp;frm=1&amp;q=&amp;esrc=s&amp;sa=U&amp;ei=esQiVLtO5cLuBoH2gfAF&amp;ved=0CDgQ9QEwEQ&amp;usg=AFQjCNHSMtyKBQraOL-sLOM8pXNrGAHtZ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.uk/url?url=http://www.freedoms-shop.nhs.uk/&amp;rct=j&amp;frm=1&amp;q=&amp;esrc=s&amp;sa=U&amp;ei=HY8iVI3vOqHC7ga03ICIDA&amp;ved=0CDIQ9QEwDjg8&amp;usg=AFQjCNHGk1pGZTte-frCkme1TuCUAd9KhQ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www.google.co.uk/url?url=http://www.teenagehealthfreak.org/book/export/html/165&amp;rct=j&amp;frm=1&amp;q=&amp;esrc=s&amp;sa=U&amp;ei=kp4iVM__JOy07QbQs4DICw&amp;ved=0CCQQ9QEwBziMAQ&amp;usg=AFQjCNHhejvsVHReEe8UQVdy2IFhpxqqhQ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www.google.co.uk/url?url=http://www.sahos24.com/english/2014/08/31/1075&amp;rct=j&amp;frm=1&amp;q=&amp;esrc=s&amp;sa=U&amp;ei=XqoiVL2yJtOV7AbkpYDoCg&amp;ved=0CCQQ9QEwBw&amp;usg=AFQjCNElPewfWx6Jeq-zZZ82AAXkjwONrQ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3.jpeg"/><Relationship Id="rId56" Type="http://schemas.openxmlformats.org/officeDocument/2006/relationships/footer" Target="footer1.xml"/><Relationship Id="rId8" Type="http://schemas.openxmlformats.org/officeDocument/2006/relationships/image" Target="media/image2.emf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D267-77EE-491C-896B-8E4192C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gstree</dc:creator>
  <cp:lastModifiedBy>AHannah</cp:lastModifiedBy>
  <cp:revision>2</cp:revision>
  <dcterms:created xsi:type="dcterms:W3CDTF">2016-06-22T13:21:00Z</dcterms:created>
  <dcterms:modified xsi:type="dcterms:W3CDTF">2016-06-22T13:21:00Z</dcterms:modified>
</cp:coreProperties>
</file>